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27" w:rsidRPr="00345ACB" w:rsidRDefault="00375027" w:rsidP="003750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BA"/>
        </w:rPr>
        <w:t>PRILOG</w:t>
      </w:r>
      <w:r w:rsidRPr="00777869">
        <w:rPr>
          <w:rFonts w:ascii="Arial" w:hAnsi="Arial" w:cs="Arial"/>
          <w:b/>
          <w:lang w:val="sr-Cyrl-BA"/>
        </w:rPr>
        <w:t xml:space="preserve"> 6-</w:t>
      </w:r>
      <w:r>
        <w:rPr>
          <w:rFonts w:ascii="Arial" w:hAnsi="Arial" w:cs="Arial"/>
          <w:b/>
        </w:rPr>
        <w:t>C</w:t>
      </w:r>
    </w:p>
    <w:p w:rsidR="00375027" w:rsidRPr="00777869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KONTROLN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IST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ODOBRAVANJ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ZNATIH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sr-Cyrl-BA"/>
        </w:rPr>
        <w:t>ATEL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sr-Cyrl-BA"/>
        </w:rPr>
        <w:t>A</w:t>
      </w:r>
    </w:p>
    <w:p w:rsidR="00375027" w:rsidRPr="00777869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Uput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punjavanje</w:t>
      </w:r>
      <w:r w:rsidRPr="00777869">
        <w:rPr>
          <w:rFonts w:ascii="Arial" w:hAnsi="Arial" w:cs="Arial"/>
          <w:lang w:val="sr-Cyrl-BA"/>
        </w:rPr>
        <w:t>:</w:t>
      </w:r>
    </w:p>
    <w:p w:rsidR="00375027" w:rsidRPr="00777869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ilikom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punjavanj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vog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rasca</w:t>
      </w:r>
      <w:r w:rsidRPr="00777869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molimo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zmit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zir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777869">
        <w:rPr>
          <w:rFonts w:ascii="Arial" w:hAnsi="Arial" w:cs="Arial"/>
          <w:lang w:val="sr-Cyrl-BA"/>
        </w:rPr>
        <w:t>:</w:t>
      </w:r>
    </w:p>
    <w:p w:rsidR="00375027" w:rsidRPr="00777869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pStyle w:val="ListParagraph"/>
        <w:numPr>
          <w:ilvl w:val="0"/>
          <w:numId w:val="134"/>
        </w:num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tavke označene</w:t>
      </w:r>
      <w:r w:rsidRPr="00A05E94">
        <w:rPr>
          <w:rFonts w:ascii="Arial" w:hAnsi="Arial" w:cs="Arial"/>
          <w:lang w:val="sr-Cyrl-BA"/>
        </w:rPr>
        <w:t xml:space="preserve"> (*) </w:t>
      </w:r>
      <w:r>
        <w:rPr>
          <w:rFonts w:ascii="Arial" w:hAnsi="Arial" w:cs="Arial"/>
          <w:lang w:val="sr-Cyrl-BA"/>
        </w:rPr>
        <w:t>su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vezn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ac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RAJU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punjene</w:t>
      </w:r>
      <w:r w:rsidRPr="00A05E94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pStyle w:val="ListParagraph"/>
        <w:numPr>
          <w:ilvl w:val="0"/>
          <w:numId w:val="134"/>
        </w:num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Ak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l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itanj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eblјanim</w:t>
      </w:r>
      <w:r w:rsidRPr="00A05E94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lovima</w:t>
      </w:r>
      <w:r>
        <w:rPr>
          <w:rFonts w:ascii="Arial" w:hAnsi="Arial" w:cs="Arial"/>
          <w:b/>
        </w:rPr>
        <w:t xml:space="preserve"> </w:t>
      </w:r>
      <w:r w:rsidRPr="00295931">
        <w:rPr>
          <w:rFonts w:ascii="Arial" w:hAnsi="Arial" w:cs="Arial"/>
          <w:lang w:val="sr-Cyrl-BA"/>
        </w:rPr>
        <w:t>je</w:t>
      </w:r>
      <w:r w:rsidRPr="00295931">
        <w:rPr>
          <w:rFonts w:ascii="Arial" w:hAnsi="Arial" w:cs="Arial"/>
          <w:b/>
          <w:lang w:val="sr-Cyrl-BA"/>
        </w:rPr>
        <w:t xml:space="preserve"> N</w:t>
      </w:r>
      <w:r>
        <w:rPr>
          <w:rFonts w:ascii="Arial" w:hAnsi="Arial" w:cs="Arial"/>
          <w:b/>
          <w:lang w:val="sr-Cyrl-BA"/>
        </w:rPr>
        <w:t>E</w:t>
      </w:r>
      <w:r w:rsidRPr="00A05E94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</w:rPr>
        <w:t>validacij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R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lang w:val="sr-Cyrl-BA"/>
        </w:rPr>
        <w:t>ocijenje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cjenom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</w:t>
      </w:r>
      <w:r w:rsidRPr="00A05E94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DOVOL</w:t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  <w:b/>
          <w:lang w:val="sr-Cyrl-BA"/>
        </w:rPr>
        <w:t>AVA</w:t>
      </w:r>
      <w:r w:rsidRPr="00A05E94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T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nos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lučajev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d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itanj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uju</w:t>
      </w:r>
      <w:r w:rsidRPr="00A05E94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pStyle w:val="ListParagraph"/>
        <w:numPr>
          <w:ilvl w:val="0"/>
          <w:numId w:val="134"/>
        </w:num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veukup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DOVOL</w:t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  <w:b/>
          <w:lang w:val="sr-Cyrl-BA"/>
        </w:rPr>
        <w:t>AV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k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telј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isa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vezam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dnjoj</w:t>
      </w:r>
      <w:r w:rsidRPr="00A05E94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ranici</w:t>
      </w:r>
      <w:r w:rsidRPr="00A05E94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pStyle w:val="ListParagraph"/>
        <w:numPr>
          <w:ilvl w:val="0"/>
          <w:numId w:val="134"/>
        </w:numPr>
        <w:spacing w:after="0"/>
        <w:jc w:val="both"/>
        <w:rPr>
          <w:rFonts w:ascii="Arial" w:hAnsi="Arial" w:cs="Arial"/>
          <w:lang w:val="sr-Cyrl-BA"/>
        </w:rPr>
      </w:pPr>
      <w:r w:rsidRPr="005653E7">
        <w:rPr>
          <w:rFonts w:ascii="Arial" w:hAnsi="Arial" w:cs="Arial"/>
          <w:lang w:val="sr-Cyrl-BA"/>
        </w:rPr>
        <w:t xml:space="preserve">BHDCA </w:t>
      </w:r>
      <w:r>
        <w:rPr>
          <w:rFonts w:ascii="Arial" w:hAnsi="Arial" w:cs="Arial"/>
          <w:lang w:val="sr-Cyrl-BA"/>
        </w:rPr>
        <w:t>mor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držati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iginalnu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vezam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oj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n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r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stupn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stank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ženj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validacije</w:t>
      </w:r>
      <w:r>
        <w:rPr>
          <w:rFonts w:ascii="Arial" w:hAnsi="Arial" w:cs="Arial"/>
          <w:lang w:val="sr-Cyrl-BA"/>
        </w:rPr>
        <w:t>. Kopiju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e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akođe</w:t>
      </w:r>
      <w:r>
        <w:rPr>
          <w:rFonts w:ascii="Arial" w:hAnsi="Arial" w:cs="Arial"/>
        </w:rPr>
        <w:t>r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reba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i</w:t>
      </w:r>
      <w:r w:rsidRPr="005653E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telјu.</w:t>
      </w:r>
    </w:p>
    <w:p w:rsidR="00375027" w:rsidRPr="005653E7" w:rsidRDefault="00375027" w:rsidP="00375027">
      <w:pPr>
        <w:pStyle w:val="ListParagraph"/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IO 1</w:t>
      </w:r>
    </w:p>
    <w:p w:rsidR="00375027" w:rsidRPr="00777869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855A71" w:rsidRDefault="00375027" w:rsidP="00375027">
      <w:pPr>
        <w:spacing w:after="0"/>
        <w:jc w:val="center"/>
        <w:rPr>
          <w:rFonts w:ascii="Arial" w:hAnsi="Arial" w:cs="Arial"/>
          <w:b/>
          <w:lang w:val="sr-Cyrl-BA"/>
        </w:rPr>
      </w:pPr>
      <w:r w:rsidRPr="00855A71">
        <w:rPr>
          <w:rFonts w:ascii="Arial" w:hAnsi="Arial" w:cs="Arial"/>
          <w:b/>
          <w:lang w:val="sr-Cyrl-BA"/>
        </w:rPr>
        <w:t>Organizacija i odgovornosti</w:t>
      </w: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tbl>
      <w:tblPr>
        <w:tblW w:w="92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2"/>
        <w:gridCol w:w="4770"/>
      </w:tblGrid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1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atum validacije (*)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d/mm/gggg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2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atum prethodne validacije i jedinstvena oznaka ako se primjenjuje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d/mm/gggg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UNI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3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 xml:space="preserve">Naziv organizacije </w:t>
            </w:r>
            <w:r w:rsidRPr="00AD675B">
              <w:rPr>
                <w:rFonts w:ascii="Arial" w:hAnsi="Arial" w:cs="Arial"/>
                <w:sz w:val="20"/>
                <w:szCs w:val="20"/>
                <w:lang w:val="en-GB"/>
              </w:rPr>
              <w:t>koja se procjenjuje/validira (*)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D675B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675B">
              <w:rPr>
                <w:rFonts w:ascii="Arial" w:hAnsi="Arial" w:cs="Arial"/>
                <w:sz w:val="20"/>
                <w:szCs w:val="20"/>
                <w:lang w:val="en-GB"/>
              </w:rPr>
              <w:t>Naziv</w:t>
            </w:r>
          </w:p>
          <w:p w:rsidR="00375027" w:rsidRPr="00AD675B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675B">
              <w:rPr>
                <w:rFonts w:ascii="Arial" w:hAnsi="Arial" w:cs="Arial"/>
                <w:sz w:val="20"/>
                <w:szCs w:val="20"/>
                <w:lang w:val="en-GB"/>
              </w:rPr>
              <w:t>Porezni broj/broj pri privrednoj komori/broj iz registra poslovnih subjekata (ako se primjenjuje)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D675B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4 </w:t>
            </w:r>
            <w:r w:rsidRPr="00AD675B">
              <w:rPr>
                <w:rFonts w:ascii="Arial" w:hAnsi="Arial" w:cs="Arial"/>
                <w:sz w:val="20"/>
                <w:szCs w:val="20"/>
                <w:lang w:val="en-GB"/>
              </w:rPr>
              <w:t>Podaci o odobrenju AEOF ili AEOS, ako je primjenjivo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Broj odobrenja AEO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atum kada su carinsk</w:t>
            </w:r>
            <w:r w:rsidRPr="00E76E07">
              <w:rPr>
                <w:rFonts w:ascii="Arial" w:hAnsi="Arial" w:cs="Arial"/>
                <w:sz w:val="20"/>
                <w:szCs w:val="20"/>
                <w:lang w:val="sr-Cyrl-BA"/>
              </w:rPr>
              <w:t>i organi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 xml:space="preserve"> zadnji put pregledali ovu lokaciju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5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Adresa lokacije koja se procjenjuje/validira (*)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Broj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edinica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grad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Grad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oštanski broj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ržav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1.6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Adresa sjedišta organizacije (ako se razlikuje od lokacije koja se procjenjuje, pod uvjetom da su u istoj državi)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Broj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edinica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grad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Grad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oštanski broj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Držav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7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riroda poslovanja – vrste tereta s kojima se radi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8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Je li podnositelј zahtjeva odgovoran za: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(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ripremu</w:t>
            </w:r>
          </w:p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(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akiranje</w:t>
            </w:r>
          </w:p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(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Skladištenje</w:t>
            </w:r>
          </w:p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(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Otpremu</w:t>
            </w:r>
          </w:p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(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Ostalo – molimo navesti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9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ribližni broj zaposlenika na lokaciji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10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 xml:space="preserve">Im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prezime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i funkcija lica odgovornog za sigurnost zračnog tereta/zračne pošte (*)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E76E07">
              <w:rPr>
                <w:rFonts w:ascii="Arial" w:hAnsi="Arial" w:cs="Arial"/>
                <w:sz w:val="20"/>
                <w:szCs w:val="20"/>
                <w:lang w:val="sr-Cyrl-BA"/>
              </w:rPr>
              <w:t>ozicij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11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Broj telefona za kontakt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sr-Cyrl-BA"/>
              </w:rPr>
              <w:t>Br.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 xml:space="preserve"> telefona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E76E07" w:rsidTr="00520337">
        <w:trPr>
          <w:jc w:val="center"/>
        </w:trPr>
        <w:tc>
          <w:tcPr>
            <w:tcW w:w="9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.12 </w:t>
            </w: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Adresa e-pošte (*)</w:t>
            </w:r>
          </w:p>
        </w:tc>
      </w:tr>
      <w:tr w:rsidR="00375027" w:rsidRPr="00E76E07" w:rsidTr="00520337">
        <w:trPr>
          <w:jc w:val="center"/>
        </w:trPr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Adresa elektroničke pošt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E76E07" w:rsidRDefault="00375027" w:rsidP="0052033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E07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IO</w:t>
      </w:r>
      <w:r w:rsidRPr="00352760">
        <w:rPr>
          <w:rFonts w:ascii="Arial" w:hAnsi="Arial" w:cs="Arial"/>
          <w:lang w:val="sr-Cyrl-BA"/>
        </w:rPr>
        <w:t xml:space="preserve"> 2</w:t>
      </w:r>
    </w:p>
    <w:p w:rsidR="00375027" w:rsidRDefault="00375027" w:rsidP="00375027">
      <w:pPr>
        <w:spacing w:after="0"/>
        <w:rPr>
          <w:rFonts w:ascii="Arial" w:hAnsi="Arial" w:cs="Arial"/>
          <w:lang w:val="sr-Cyrl-BA"/>
        </w:rPr>
      </w:pPr>
    </w:p>
    <w:p w:rsidR="00375027" w:rsidRPr="00855A71" w:rsidRDefault="00375027" w:rsidP="00375027">
      <w:pPr>
        <w:spacing w:after="0"/>
        <w:jc w:val="center"/>
        <w:rPr>
          <w:rFonts w:ascii="Arial" w:hAnsi="Arial" w:cs="Arial"/>
          <w:b/>
          <w:lang w:val="sr-Cyrl-BA"/>
        </w:rPr>
      </w:pPr>
      <w:r w:rsidRPr="00855A71">
        <w:rPr>
          <w:rFonts w:ascii="Arial" w:hAnsi="Arial" w:cs="Arial"/>
          <w:b/>
          <w:lang w:val="sr-Cyrl-BA"/>
        </w:rPr>
        <w:t>Zračni teret/zračna pošta koji se mogu identificirati kao zračni teret/zračna pošta</w:t>
      </w:r>
    </w:p>
    <w:p w:rsidR="00375027" w:rsidRPr="00BB1C5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Pr="00021ABD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>Cilј</w:t>
      </w:r>
      <w:r w:rsidRPr="00352760">
        <w:rPr>
          <w:rFonts w:ascii="Arial" w:hAnsi="Arial" w:cs="Arial"/>
          <w:b/>
          <w:lang w:val="sr-Cyrl-BA"/>
        </w:rPr>
        <w:t xml:space="preserve">: </w:t>
      </w:r>
      <w:r>
        <w:rPr>
          <w:rFonts w:ascii="Arial" w:hAnsi="Arial" w:cs="Arial"/>
          <w:b/>
          <w:lang w:val="sr-Cyrl-BA"/>
        </w:rPr>
        <w:t>Odrediti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lang w:val="sr-Cyrl-BA"/>
        </w:rPr>
        <w:t>čku</w:t>
      </w:r>
      <w:r w:rsidRPr="00352760">
        <w:rPr>
          <w:rFonts w:ascii="Arial" w:hAnsi="Arial" w:cs="Arial"/>
          <w:b/>
          <w:lang w:val="sr-Cyrl-BA"/>
        </w:rPr>
        <w:t xml:space="preserve"> (</w:t>
      </w:r>
      <w:r>
        <w:rPr>
          <w:rFonts w:ascii="Arial" w:hAnsi="Arial" w:cs="Arial"/>
          <w:b/>
          <w:lang w:val="sr-Cyrl-BA"/>
        </w:rPr>
        <w:t>ili</w:t>
      </w:r>
      <w:r w:rsidRPr="00352760">
        <w:rPr>
          <w:rFonts w:ascii="Arial" w:hAnsi="Arial" w:cs="Arial"/>
          <w:b/>
          <w:lang w:val="sr-Cyrl-BA"/>
        </w:rPr>
        <w:t xml:space="preserve">: </w:t>
      </w:r>
      <w:r>
        <w:rPr>
          <w:rFonts w:ascii="Arial" w:hAnsi="Arial" w:cs="Arial"/>
          <w:b/>
          <w:lang w:val="sr-Cyrl-BA"/>
        </w:rPr>
        <w:t>mjesto</w:t>
      </w:r>
      <w:r w:rsidRPr="00352760">
        <w:rPr>
          <w:rFonts w:ascii="Arial" w:hAnsi="Arial" w:cs="Arial"/>
          <w:b/>
          <w:lang w:val="sr-Cyrl-BA"/>
        </w:rPr>
        <w:t xml:space="preserve">) </w:t>
      </w:r>
      <w:r>
        <w:rPr>
          <w:rFonts w:ascii="Arial" w:hAnsi="Arial" w:cs="Arial"/>
          <w:b/>
          <w:lang w:val="sr-Cyrl-BA"/>
        </w:rPr>
        <w:t>kad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staje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guće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dentificirati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352760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poštu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ao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352760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u</w:t>
      </w:r>
      <w:r w:rsidRPr="0035276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u</w:t>
      </w:r>
      <w:r w:rsidRPr="00021ABD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027" w:rsidRPr="008F3A96" w:rsidTr="00520337">
        <w:tc>
          <w:tcPr>
            <w:tcW w:w="9350" w:type="dxa"/>
          </w:tcPr>
          <w:p w:rsidR="00375027" w:rsidRPr="00A50D8A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50D8A">
              <w:rPr>
                <w:rFonts w:ascii="Arial" w:hAnsi="Arial" w:cs="Arial"/>
                <w:sz w:val="20"/>
                <w:szCs w:val="20"/>
                <w:lang w:val="en-GB"/>
              </w:rPr>
              <w:t>2.1 Inspekcijom pripreme, pakiranja, skladištenja, odabira, otpreme i svih drugih odgovarajućih područja, utvrditi gdje i kako postaje moguće identificirati pošilјku zračnog tereta/zračne pošte kao takvu</w:t>
            </w:r>
            <w:r w:rsidRPr="00A50D8A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</w:tr>
      <w:tr w:rsidR="00375027" w:rsidRPr="008F3A96" w:rsidTr="00520337">
        <w:tc>
          <w:tcPr>
            <w:tcW w:w="9350" w:type="dxa"/>
          </w:tcPr>
          <w:p w:rsidR="00375027" w:rsidRPr="00A50D8A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A50D8A">
              <w:rPr>
                <w:rFonts w:ascii="Arial" w:hAnsi="Arial" w:cs="Arial"/>
                <w:sz w:val="20"/>
                <w:szCs w:val="20"/>
                <w:lang w:val="sr-Cyrl-BA"/>
              </w:rPr>
              <w:t>Opisati:</w:t>
            </w:r>
          </w:p>
        </w:tc>
      </w:tr>
    </w:tbl>
    <w:p w:rsidR="00375027" w:rsidRPr="00BB1C5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i/>
        </w:rPr>
        <w:t>Važno (</w:t>
      </w:r>
      <w:r w:rsidRPr="00D3657F">
        <w:rPr>
          <w:rFonts w:ascii="Arial" w:hAnsi="Arial" w:cs="Arial"/>
          <w:i/>
        </w:rPr>
        <w:t>NB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lang w:val="sr-Cyrl-BA"/>
        </w:rPr>
        <w:t>Potrebno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j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ti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etalјn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nformacij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štiti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og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D3657F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oja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ž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dentificirati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</w:t>
      </w:r>
      <w:r>
        <w:rPr>
          <w:rFonts w:ascii="Arial" w:hAnsi="Arial" w:cs="Arial"/>
          <w:b/>
        </w:rPr>
        <w:t>acije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 xml:space="preserve">zlouporabe </w:t>
      </w:r>
      <w:r>
        <w:rPr>
          <w:rFonts w:ascii="Arial" w:hAnsi="Arial" w:cs="Arial"/>
          <w:b/>
          <w:lang w:val="sr-Cyrl-BA"/>
        </w:rPr>
        <w:t>u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ijelovima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lang w:val="sr-Cyrl-BA"/>
        </w:rPr>
        <w:t>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BA"/>
        </w:rPr>
        <w:t>5</w:t>
      </w:r>
      <w:r w:rsidRPr="00D3657F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</w:t>
      </w:r>
      <w:r w:rsidRPr="00D3657F">
        <w:rPr>
          <w:rFonts w:ascii="Arial" w:hAnsi="Arial" w:cs="Arial"/>
          <w:b/>
          <w:lang w:val="sr-Cyrl-BA"/>
        </w:rPr>
        <w:t xml:space="preserve"> 8</w:t>
      </w:r>
      <w:r w:rsidRPr="00BB1C57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lastRenderedPageBreak/>
        <w:t xml:space="preserve">DIO </w:t>
      </w:r>
      <w:r>
        <w:rPr>
          <w:rFonts w:ascii="Arial" w:hAnsi="Arial" w:cs="Arial"/>
        </w:rPr>
        <w:t>3</w:t>
      </w:r>
    </w:p>
    <w:p w:rsidR="00375027" w:rsidRPr="006B3141" w:rsidRDefault="00375027" w:rsidP="00375027">
      <w:pPr>
        <w:spacing w:after="0"/>
        <w:jc w:val="center"/>
        <w:rPr>
          <w:rFonts w:ascii="Arial" w:hAnsi="Arial" w:cs="Arial"/>
        </w:rPr>
      </w:pPr>
    </w:p>
    <w:p w:rsidR="00375027" w:rsidRPr="00855A71" w:rsidRDefault="00375027" w:rsidP="00375027">
      <w:pPr>
        <w:spacing w:after="0"/>
        <w:jc w:val="center"/>
        <w:rPr>
          <w:rFonts w:ascii="Arial" w:hAnsi="Arial" w:cs="Arial"/>
          <w:b/>
          <w:lang w:val="sr-Cyrl-BA"/>
        </w:rPr>
      </w:pPr>
      <w:r w:rsidRPr="00855A71">
        <w:rPr>
          <w:rFonts w:ascii="Arial" w:hAnsi="Arial" w:cs="Arial"/>
          <w:b/>
          <w:lang w:val="sr-Cyrl-BA"/>
        </w:rPr>
        <w:t>Zapošlјavanje i o</w:t>
      </w:r>
      <w:r w:rsidRPr="00855A71">
        <w:rPr>
          <w:rFonts w:ascii="Arial" w:hAnsi="Arial" w:cs="Arial"/>
          <w:b/>
        </w:rPr>
        <w:t>buka</w:t>
      </w:r>
      <w:r w:rsidRPr="00855A71">
        <w:rPr>
          <w:rFonts w:ascii="Arial" w:hAnsi="Arial" w:cs="Arial"/>
          <w:b/>
          <w:lang w:val="sr-Cyrl-BA"/>
        </w:rPr>
        <w:t xml:space="preserve"> osoblјa</w:t>
      </w:r>
    </w:p>
    <w:p w:rsidR="00375027" w:rsidRPr="00BB1C5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8F3A96" w:rsidRDefault="00375027" w:rsidP="00375027">
      <w:pPr>
        <w:spacing w:after="0"/>
        <w:jc w:val="both"/>
        <w:rPr>
          <w:rFonts w:ascii="Arial" w:hAnsi="Arial" w:cs="Arial"/>
          <w:b/>
          <w:lang w:val="sr-Cyrl-BA"/>
        </w:rPr>
      </w:pPr>
      <w:r w:rsidRPr="008F3A96">
        <w:rPr>
          <w:rFonts w:ascii="Arial" w:hAnsi="Arial" w:cs="Arial"/>
          <w:b/>
          <w:lang w:val="sr-Cyrl-BA"/>
        </w:rPr>
        <w:t xml:space="preserve">Cilј: </w:t>
      </w:r>
      <w:r w:rsidRPr="008F3A96">
        <w:rPr>
          <w:rFonts w:ascii="Arial" w:hAnsi="Arial" w:cs="Arial"/>
          <w:b/>
        </w:rPr>
        <w:t>O</w:t>
      </w:r>
      <w:r w:rsidRPr="008F3A96">
        <w:rPr>
          <w:rFonts w:ascii="Arial" w:hAnsi="Arial" w:cs="Arial"/>
          <w:b/>
          <w:lang w:val="sr-Cyrl-BA"/>
        </w:rPr>
        <w:t>sigurati da je sv</w:t>
      </w:r>
      <w:r>
        <w:rPr>
          <w:rFonts w:ascii="Arial" w:hAnsi="Arial" w:cs="Arial"/>
          <w:b/>
        </w:rPr>
        <w:t>e</w:t>
      </w:r>
      <w:r w:rsidRPr="008F3A96">
        <w:rPr>
          <w:rFonts w:ascii="Arial" w:hAnsi="Arial" w:cs="Arial"/>
          <w:b/>
          <w:lang w:val="sr-Cyrl-BA"/>
        </w:rPr>
        <w:t xml:space="preserve"> osoblјe (stalno, privremeno, agencijsko, vozači) s pristupom zračnom teretu/zračnoj pošti koja se može identificirati kao zračni teret/zračna pošta prošlo odgovarajuću provjeru prije zapošlјavanja i/ili sigurnosnu provjeru i da je obučeno </w:t>
      </w:r>
      <w:r>
        <w:rPr>
          <w:rFonts w:ascii="Arial" w:hAnsi="Arial" w:cs="Arial"/>
          <w:b/>
        </w:rPr>
        <w:t>sukladno</w:t>
      </w:r>
      <w:r w:rsidRPr="008F3A96">
        <w:rPr>
          <w:rFonts w:ascii="Arial" w:hAnsi="Arial" w:cs="Arial"/>
          <w:b/>
          <w:lang w:val="sr-Cyrl-BA"/>
        </w:rPr>
        <w:t xml:space="preserve"> naveden</w:t>
      </w:r>
      <w:r>
        <w:rPr>
          <w:rFonts w:ascii="Arial" w:hAnsi="Arial" w:cs="Arial"/>
          <w:b/>
        </w:rPr>
        <w:t>o</w:t>
      </w:r>
      <w:r w:rsidRPr="008F3A96">
        <w:rPr>
          <w:rFonts w:ascii="Arial" w:hAnsi="Arial" w:cs="Arial"/>
          <w:b/>
          <w:lang w:val="sr-Cyrl-BA"/>
        </w:rPr>
        <w:t>m u 11.2.7 Aneksa</w:t>
      </w:r>
      <w:r w:rsidRPr="008F3A96">
        <w:rPr>
          <w:rFonts w:ascii="Arial" w:hAnsi="Arial" w:cs="Arial"/>
          <w:b/>
        </w:rPr>
        <w:t xml:space="preserve"> IV</w:t>
      </w:r>
      <w:r w:rsidRPr="008F3A96">
        <w:rPr>
          <w:rFonts w:ascii="Arial" w:hAnsi="Arial" w:cs="Arial"/>
          <w:b/>
          <w:lang w:val="sr-Cyrl-BA"/>
        </w:rPr>
        <w:t xml:space="preserve"> Pravilnika o </w:t>
      </w:r>
      <w:r>
        <w:rPr>
          <w:rFonts w:ascii="Arial" w:hAnsi="Arial" w:cs="Arial"/>
          <w:b/>
        </w:rPr>
        <w:t xml:space="preserve">standardima iz </w:t>
      </w:r>
      <w:r w:rsidRPr="008F3A96">
        <w:rPr>
          <w:rFonts w:ascii="Arial" w:hAnsi="Arial" w:cs="Arial"/>
          <w:b/>
          <w:lang w:val="sr-Cyrl-BA"/>
        </w:rPr>
        <w:t xml:space="preserve">sigurnosti civilnog zrakoplovstva (u dalјem tekstu: Pravilnik). Osim toga, osigurati da je osoblјe koje obavlјa sigurnosne kontrole </w:t>
      </w:r>
      <w:r w:rsidRPr="008F3A96">
        <w:rPr>
          <w:rFonts w:ascii="Arial" w:hAnsi="Arial" w:cs="Arial"/>
          <w:b/>
        </w:rPr>
        <w:t xml:space="preserve">koje se odnose na </w:t>
      </w:r>
      <w:r>
        <w:rPr>
          <w:rFonts w:ascii="Arial" w:hAnsi="Arial" w:cs="Arial"/>
          <w:b/>
          <w:lang w:val="sr-Cyrl-BA"/>
        </w:rPr>
        <w:t>zalihe</w:t>
      </w:r>
      <w:r w:rsidRPr="008F3A96">
        <w:rPr>
          <w:rFonts w:ascii="Arial" w:hAnsi="Arial" w:cs="Arial"/>
          <w:b/>
          <w:lang w:val="sr-Cyrl-BA"/>
        </w:rPr>
        <w:t xml:space="preserve"> obučeno </w:t>
      </w:r>
      <w:r>
        <w:rPr>
          <w:rFonts w:ascii="Arial" w:hAnsi="Arial" w:cs="Arial"/>
          <w:b/>
        </w:rPr>
        <w:t>sukladno</w:t>
      </w:r>
      <w:r w:rsidRPr="008F3A96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>P</w:t>
      </w:r>
      <w:r w:rsidRPr="008F3A96">
        <w:rPr>
          <w:rFonts w:ascii="Arial" w:hAnsi="Arial" w:cs="Arial"/>
          <w:b/>
          <w:lang w:val="sr-Cyrl-BA"/>
        </w:rPr>
        <w:t>oglavlј</w:t>
      </w:r>
      <w:r>
        <w:rPr>
          <w:rFonts w:ascii="Arial" w:hAnsi="Arial" w:cs="Arial"/>
          <w:b/>
        </w:rPr>
        <w:t>u</w:t>
      </w:r>
      <w:r w:rsidRPr="008F3A96">
        <w:rPr>
          <w:rFonts w:ascii="Arial" w:hAnsi="Arial" w:cs="Arial"/>
          <w:b/>
          <w:lang w:val="sr-Cyrl-BA"/>
        </w:rPr>
        <w:t xml:space="preserve"> 11 Aneksa </w:t>
      </w:r>
      <w:r w:rsidRPr="008F3A96">
        <w:rPr>
          <w:rFonts w:ascii="Arial" w:hAnsi="Arial" w:cs="Arial"/>
          <w:b/>
        </w:rPr>
        <w:t xml:space="preserve">IV </w:t>
      </w:r>
      <w:r w:rsidRPr="008F3A96">
        <w:rPr>
          <w:rFonts w:ascii="Arial" w:hAnsi="Arial" w:cs="Arial"/>
          <w:b/>
          <w:lang w:val="sr-Cyrl-BA"/>
        </w:rPr>
        <w:t xml:space="preserve">Pravilnika. </w:t>
      </w:r>
    </w:p>
    <w:p w:rsidR="00375027" w:rsidRPr="00BB1C5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 w:rsidRPr="008F3A96">
        <w:rPr>
          <w:rFonts w:ascii="Arial" w:hAnsi="Arial" w:cs="Arial"/>
          <w:i/>
        </w:rPr>
        <w:t>Jesu li pitanja</w:t>
      </w:r>
      <w:r w:rsidRPr="008F3A96">
        <w:rPr>
          <w:rFonts w:ascii="Arial" w:hAnsi="Arial" w:cs="Arial"/>
          <w:i/>
          <w:lang w:val="sr-Cyrl-BA"/>
        </w:rPr>
        <w:t xml:space="preserve"> 3.1 i 3.2 </w:t>
      </w:r>
      <w:r w:rsidRPr="008F3A96">
        <w:rPr>
          <w:rFonts w:ascii="Arial" w:hAnsi="Arial" w:cs="Arial"/>
          <w:b/>
          <w:i/>
          <w:lang w:val="sr-Cyrl-BA"/>
        </w:rPr>
        <w:t>podeblјana</w:t>
      </w:r>
      <w:r w:rsidRPr="008F3A96">
        <w:rPr>
          <w:rFonts w:ascii="Arial" w:hAnsi="Arial" w:cs="Arial"/>
          <w:i/>
          <w:lang w:val="sr-Cyrl-BA"/>
        </w:rPr>
        <w:t xml:space="preserve"> </w:t>
      </w:r>
      <w:r w:rsidRPr="008F3A96">
        <w:rPr>
          <w:rFonts w:ascii="Arial" w:hAnsi="Arial" w:cs="Arial"/>
          <w:i/>
        </w:rPr>
        <w:t xml:space="preserve">ili ne </w:t>
      </w:r>
      <w:r w:rsidRPr="008F3A96">
        <w:rPr>
          <w:rFonts w:ascii="Arial" w:hAnsi="Arial" w:cs="Arial"/>
          <w:i/>
          <w:lang w:val="sr-Cyrl-BA"/>
        </w:rPr>
        <w:t xml:space="preserve">(prema tome odgovor NE na njih mora biti ocijenjen kao ne zadovolјava) ovisi o primjenjivim propisima Bosne i </w:t>
      </w:r>
      <w:r w:rsidRPr="008F3A96">
        <w:rPr>
          <w:rFonts w:ascii="Arial" w:hAnsi="Arial" w:cs="Arial"/>
          <w:i/>
        </w:rPr>
        <w:t>H</w:t>
      </w:r>
      <w:r w:rsidRPr="008F3A96">
        <w:rPr>
          <w:rFonts w:ascii="Arial" w:hAnsi="Arial" w:cs="Arial"/>
          <w:i/>
          <w:lang w:val="sr-Cyrl-BA"/>
        </w:rPr>
        <w:t xml:space="preserve">ercegovine. Međutim, najmanje jedno od ta dva pitanja mora biti </w:t>
      </w:r>
      <w:r w:rsidRPr="008F3A96">
        <w:rPr>
          <w:rFonts w:ascii="Arial" w:hAnsi="Arial" w:cs="Arial"/>
          <w:b/>
          <w:i/>
          <w:lang w:val="sr-Cyrl-BA"/>
        </w:rPr>
        <w:t>podeblјanim</w:t>
      </w:r>
      <w:r w:rsidRPr="008F3A96">
        <w:rPr>
          <w:rFonts w:ascii="Arial" w:hAnsi="Arial" w:cs="Arial"/>
          <w:i/>
          <w:lang w:val="sr-Cyrl-BA"/>
        </w:rPr>
        <w:t xml:space="preserve"> slovima, čime bi takođe</w:t>
      </w:r>
      <w:r>
        <w:rPr>
          <w:rFonts w:ascii="Arial" w:hAnsi="Arial" w:cs="Arial"/>
          <w:i/>
        </w:rPr>
        <w:t>r</w:t>
      </w:r>
      <w:r w:rsidRPr="008F3A96">
        <w:rPr>
          <w:rFonts w:ascii="Arial" w:hAnsi="Arial" w:cs="Arial"/>
          <w:i/>
          <w:lang w:val="sr-Cyrl-BA"/>
        </w:rPr>
        <w:t xml:space="preserve"> trebalo biti dopušteno da kad je izvršena </w:t>
      </w:r>
      <w:r>
        <w:rPr>
          <w:rFonts w:ascii="Arial" w:hAnsi="Arial" w:cs="Arial"/>
          <w:i/>
        </w:rPr>
        <w:t xml:space="preserve">sigurnosna </w:t>
      </w:r>
      <w:r w:rsidRPr="008F3A96">
        <w:rPr>
          <w:rFonts w:ascii="Arial" w:hAnsi="Arial" w:cs="Arial"/>
          <w:i/>
          <w:lang w:val="sr-Cyrl-BA"/>
        </w:rPr>
        <w:t xml:space="preserve">provjera, više ne bude potrebna provjera prije zapošlјavanja. </w:t>
      </w:r>
      <w:r>
        <w:rPr>
          <w:rFonts w:ascii="Arial" w:hAnsi="Arial" w:cs="Arial"/>
          <w:i/>
        </w:rPr>
        <w:t xml:space="preserve">Lice </w:t>
      </w:r>
      <w:r w:rsidRPr="008F3A96">
        <w:rPr>
          <w:rFonts w:ascii="Arial" w:hAnsi="Arial" w:cs="Arial"/>
          <w:i/>
          <w:lang w:val="sr-Cyrl-BA"/>
        </w:rPr>
        <w:t>koj</w:t>
      </w:r>
      <w:r>
        <w:rPr>
          <w:rFonts w:ascii="Arial" w:hAnsi="Arial" w:cs="Arial"/>
          <w:i/>
        </w:rPr>
        <w:t>e</w:t>
      </w:r>
      <w:r w:rsidRPr="008F3A96">
        <w:rPr>
          <w:rFonts w:ascii="Arial" w:hAnsi="Arial" w:cs="Arial"/>
          <w:i/>
          <w:lang w:val="sr-Cyrl-BA"/>
        </w:rPr>
        <w:t xml:space="preserve"> je odgovorn</w:t>
      </w:r>
      <w:r>
        <w:rPr>
          <w:rFonts w:ascii="Arial" w:hAnsi="Arial" w:cs="Arial"/>
          <w:i/>
        </w:rPr>
        <w:t>o</w:t>
      </w:r>
      <w:r w:rsidRPr="008F3A96">
        <w:rPr>
          <w:rFonts w:ascii="Arial" w:hAnsi="Arial" w:cs="Arial"/>
          <w:i/>
          <w:lang w:val="sr-Cyrl-BA"/>
        </w:rPr>
        <w:t xml:space="preserve"> za </w:t>
      </w:r>
      <w:r>
        <w:rPr>
          <w:rFonts w:ascii="Arial" w:hAnsi="Arial" w:cs="Arial"/>
          <w:i/>
        </w:rPr>
        <w:t>provedbu</w:t>
      </w:r>
      <w:r w:rsidRPr="008F3A96">
        <w:rPr>
          <w:rFonts w:ascii="Arial" w:hAnsi="Arial" w:cs="Arial"/>
          <w:i/>
          <w:lang w:val="sr-Cyrl-BA"/>
        </w:rPr>
        <w:t xml:space="preserve"> sigurnosnih kontrola u svakom slučaju mora biti podvrgnut</w:t>
      </w:r>
      <w:r>
        <w:rPr>
          <w:rFonts w:ascii="Arial" w:hAnsi="Arial" w:cs="Arial"/>
          <w:i/>
        </w:rPr>
        <w:t>o</w:t>
      </w:r>
      <w:r w:rsidRPr="008F3A9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</w:rPr>
        <w:t xml:space="preserve">sigurnosnoj </w:t>
      </w:r>
      <w:r w:rsidRPr="008F3A96">
        <w:rPr>
          <w:rFonts w:ascii="Arial" w:hAnsi="Arial" w:cs="Arial"/>
          <w:i/>
          <w:lang w:val="sr-Cyrl-BA"/>
        </w:rPr>
        <w:t>provjeri</w:t>
      </w:r>
      <w:r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tbl>
      <w:tblPr>
        <w:tblW w:w="92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3"/>
      </w:tblGrid>
      <w:tr w:rsidR="00375027" w:rsidRPr="00C82D1A" w:rsidTr="00520337">
        <w:trPr>
          <w:jc w:val="center"/>
        </w:trPr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26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89"/>
              <w:gridCol w:w="6673"/>
            </w:tblGrid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334" w:hanging="334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1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ostoji li postupak zapošljavanja za sv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osoblje s pristupom zračnom teretu/zračnoj pošti koja se može identificirati, a koji uključuje provjeru prije zapošljavanj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sukladn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navede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 xml:space="preserve">m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d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11.1.4.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Aneksa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IV Pravilnika?</w:t>
                  </w: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  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ko DA, koju vrstu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334" w:hanging="334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2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Uključuje li taj postupak zapošljavanja i sigurnosnu provjeru, uključujući provjeru kaznene evidencije,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sukladno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navede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 xml:space="preserve">m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d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11.1.3.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Aneksa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IV Pravilnika? </w:t>
                  </w:r>
                </w:p>
                <w:p w:rsidR="00375027" w:rsidRPr="002956ED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ko DA, koju vrstu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334" w:hanging="334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3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Uključuje li postupak imenovanj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lica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odgovor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og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za primjenu i nadzor primjene sigurosnih k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ntrola na lokaciji zahtj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ev za sigurnosnu provjeru, uključujući provjeru kaznene evidencij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sukladno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navede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 xml:space="preserve">m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d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11.1.3. 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Aneksa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IV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ravilnika?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ko DA, opišit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424" w:hanging="424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4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rolazi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li osoblje s nenadziranim pristupom zračnom teretu/zračnoj pošti koja se može identificirati i osoblje koje provodi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sigurnosne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kontrol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obuke iz područja sigurnosti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sukladno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navedenom pod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11.2.3.9. prije nego što dobije nenadzirani pristup zračnom teretu/ zračnoj pošti koja se može identificirati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lastRenderedPageBreak/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ko DA, opišit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334" w:hanging="36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5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Prolazi li osoblje (kako je navedeno gore)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 xml:space="preserve">obuku za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obnovljanje znanj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sukladn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učestalošću određenom za ovu vrstu 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buke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ind w:left="334" w:hanging="334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3.6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Pr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ocjena – Jesu li mjere dovoljne kako bi se osiguralo da je osoblje s pristupom zračnom teretu/zračnoj pošti koja se može identificirati 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i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osoblje koje provodi sigurnosne kontrole na pravilan način zaposleno i 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bučen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sukladno</w:t>
                  </w: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oglavlj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u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11 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Aneksa</w:t>
                  </w:r>
                  <w:r w:rsidRPr="001A43B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IV Pravilnika?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F3A96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1A43B9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ko NE, navedite razlog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F3A96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F3A9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</w:tbl>
          <w:p w:rsidR="00375027" w:rsidRPr="00C82D1A" w:rsidRDefault="00375027" w:rsidP="00520337">
            <w:pPr>
              <w:spacing w:after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IO 4</w:t>
      </w:r>
    </w:p>
    <w:p w:rsidR="00375027" w:rsidRPr="00855A71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855A71" w:rsidRDefault="00375027" w:rsidP="00375027">
      <w:pPr>
        <w:spacing w:after="0"/>
        <w:jc w:val="center"/>
        <w:rPr>
          <w:rFonts w:ascii="Arial" w:hAnsi="Arial" w:cs="Arial"/>
          <w:b/>
        </w:rPr>
      </w:pPr>
      <w:r w:rsidRPr="00855A71">
        <w:rPr>
          <w:rFonts w:ascii="Arial" w:hAnsi="Arial" w:cs="Arial"/>
          <w:b/>
          <w:lang w:val="sr-Cyrl-BA"/>
        </w:rPr>
        <w:t>Fizičk</w:t>
      </w:r>
      <w:r>
        <w:rPr>
          <w:rFonts w:ascii="Arial" w:hAnsi="Arial" w:cs="Arial"/>
          <w:b/>
        </w:rPr>
        <w:t>a</w:t>
      </w:r>
      <w:r w:rsidRPr="00855A71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>sigurnost</w:t>
      </w: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855A71" w:rsidRDefault="00375027" w:rsidP="00375027">
      <w:pPr>
        <w:jc w:val="both"/>
      </w:pPr>
      <w:r w:rsidRPr="00855A71">
        <w:rPr>
          <w:rFonts w:ascii="Arial" w:hAnsi="Arial" w:cs="Arial"/>
          <w:b/>
          <w:lang w:val="sr-Cyrl-BA"/>
        </w:rPr>
        <w:t>Cilj: Utvrditi postoji li dovol</w:t>
      </w:r>
      <w:r>
        <w:rPr>
          <w:rFonts w:ascii="Arial" w:hAnsi="Arial" w:cs="Arial"/>
          <w:b/>
          <w:lang w:val="sr-Cyrl-BA"/>
        </w:rPr>
        <w:t>jna razina</w:t>
      </w:r>
      <w:r w:rsidRPr="00855A71">
        <w:rPr>
          <w:rFonts w:ascii="Arial" w:hAnsi="Arial" w:cs="Arial"/>
          <w:b/>
          <w:lang w:val="sr-Cyrl-BA"/>
        </w:rPr>
        <w:t xml:space="preserve"> (fizičk</w:t>
      </w:r>
      <w:r>
        <w:rPr>
          <w:rFonts w:ascii="Arial" w:hAnsi="Arial" w:cs="Arial"/>
          <w:b/>
        </w:rPr>
        <w:t>e</w:t>
      </w:r>
      <w:r w:rsidRPr="00855A71">
        <w:rPr>
          <w:rFonts w:ascii="Arial" w:hAnsi="Arial" w:cs="Arial"/>
          <w:b/>
          <w:lang w:val="sr-Cyrl-BA"/>
        </w:rPr>
        <w:t xml:space="preserve">) </w:t>
      </w:r>
      <w:r>
        <w:rPr>
          <w:rFonts w:ascii="Arial" w:hAnsi="Arial" w:cs="Arial"/>
          <w:b/>
        </w:rPr>
        <w:t>sigurnosti</w:t>
      </w:r>
      <w:r w:rsidRPr="00855A71">
        <w:rPr>
          <w:rFonts w:ascii="Arial" w:hAnsi="Arial" w:cs="Arial"/>
          <w:b/>
          <w:lang w:val="sr-Cyrl-BA"/>
        </w:rPr>
        <w:t xml:space="preserve"> na lokaciji ili u prostorijama za zaštitu zračnog tereta/zračne pošte koja se mož</w:t>
      </w:r>
      <w:r>
        <w:rPr>
          <w:rFonts w:ascii="Arial" w:hAnsi="Arial" w:cs="Arial"/>
          <w:b/>
          <w:lang w:val="sr-Cyrl-BA"/>
        </w:rPr>
        <w:t>e identificirati od neovlašten</w:t>
      </w:r>
      <w:r>
        <w:rPr>
          <w:rFonts w:ascii="Arial" w:hAnsi="Arial" w:cs="Arial"/>
          <w:b/>
        </w:rPr>
        <w:t>og</w:t>
      </w:r>
      <w:r>
        <w:rPr>
          <w:rFonts w:ascii="Arial" w:hAnsi="Arial" w:cs="Arial"/>
          <w:b/>
          <w:lang w:val="sr-Cyrl-BA"/>
        </w:rPr>
        <w:t xml:space="preserve"> manipuliranja</w:t>
      </w:r>
      <w:r>
        <w:rPr>
          <w:rFonts w:ascii="Arial" w:hAnsi="Arial" w:cs="Arial"/>
          <w:lang w:val="sr-Cyrl-BA"/>
        </w:rPr>
        <w:t>.</w:t>
      </w:r>
    </w:p>
    <w:tbl>
      <w:tblPr>
        <w:tblW w:w="92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3"/>
      </w:tblGrid>
      <w:tr w:rsidR="00375027" w:rsidRPr="00C82D1A" w:rsidTr="00520337">
        <w:trPr>
          <w:jc w:val="center"/>
        </w:trPr>
        <w:tc>
          <w:tcPr>
            <w:tcW w:w="9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26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89"/>
              <w:gridCol w:w="6673"/>
            </w:tblGrid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1 Je li lokacija zaštićena fizičkom ogradom ili preprekom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2 Podliježu li sve točke pristupa lokaciji kontroli pristupa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3 Ako DA, jesu li točke pristupa …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 osobljem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učna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utomatska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lektronička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stalo, navedite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4 Je li zgrada čvrste gradnje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lastRenderedPageBreak/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4.5 Ima li zgrada </w:t>
                  </w:r>
                  <w:r w:rsidRPr="00560F1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jelotvoran </w:t>
                  </w: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larmni sustav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6 Ima li zgrada djelotvoran CCTV sustav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7 Ako da, bilježe li se slike koje prenosi CCTV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ind w:left="424" w:hanging="424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8 Jesu li sva vrata, prozori i druge točke pristupa zračnom teretu/pošti koja se može identificirati osigurani ili podliježu kontroli pristupa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FE6F65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E6F6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9 Ako ne, navedite razloge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92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55A71" w:rsidRDefault="00375027" w:rsidP="00520337">
                  <w:pPr>
                    <w:spacing w:before="120" w:after="120"/>
                    <w:ind w:left="424" w:hanging="42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4.10 </w:t>
                  </w:r>
                  <w:r w:rsidRPr="00855A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rocjena</w:t>
                  </w:r>
                  <w:r w:rsidRPr="00855A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BA"/>
                    </w:rPr>
                    <w:t>:</w:t>
                  </w:r>
                  <w:r w:rsidRPr="00855A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Jesu li mjere koje je poduzela organizacija dovoljne za sprečavanje neovlaštenog pristupa onim dijelovima lokacije i prostorija u kojima se zračni teret/zračna pošta koja se može identificirati obrađuje ili skladišti?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55A71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855A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 ili N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55A71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855A7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375027" w:rsidRPr="00855A71" w:rsidTr="00520337">
              <w:trPr>
                <w:jc w:val="center"/>
              </w:trPr>
              <w:tc>
                <w:tcPr>
                  <w:tcW w:w="2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55A71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855A7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ko NE, navedite razloge</w:t>
                  </w:r>
                </w:p>
              </w:tc>
              <w:tc>
                <w:tcPr>
                  <w:tcW w:w="6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75027" w:rsidRPr="00855A71" w:rsidRDefault="00375027" w:rsidP="00520337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855A7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</w:tbl>
          <w:p w:rsidR="00375027" w:rsidRPr="00855A71" w:rsidRDefault="00375027" w:rsidP="0052033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o 5</w:t>
      </w:r>
    </w:p>
    <w:p w:rsidR="00375027" w:rsidRPr="00733C0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riprema</w:t>
      </w:r>
    </w:p>
    <w:p w:rsidR="00375027" w:rsidRPr="00733C0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Pr="00855A71" w:rsidRDefault="00375027" w:rsidP="0037502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>Cilj</w:t>
      </w:r>
      <w:r w:rsidRPr="00733C07">
        <w:rPr>
          <w:rFonts w:ascii="Arial" w:hAnsi="Arial" w:cs="Arial"/>
          <w:b/>
          <w:bCs/>
          <w:lang w:val="en-GB"/>
        </w:rPr>
        <w:t xml:space="preserve">: </w:t>
      </w:r>
      <w:r w:rsidRPr="00855A71">
        <w:rPr>
          <w:rFonts w:ascii="Arial" w:hAnsi="Arial" w:cs="Arial"/>
          <w:b/>
          <w:bCs/>
        </w:rPr>
        <w:t xml:space="preserve">Zaštita zračnog tereta/zračne pošte od neovlaštenog manipuliranja </w:t>
      </w:r>
      <w:r>
        <w:rPr>
          <w:rFonts w:ascii="Arial" w:hAnsi="Arial" w:cs="Arial"/>
          <w:b/>
          <w:bCs/>
          <w:lang w:val="en-GB"/>
        </w:rPr>
        <w:t>ili</w:t>
      </w:r>
      <w:r w:rsidRPr="00733C07">
        <w:rPr>
          <w:rFonts w:ascii="Arial" w:hAnsi="Arial" w:cs="Arial"/>
          <w:b/>
          <w:bCs/>
          <w:lang w:val="en-GB"/>
        </w:rPr>
        <w:t xml:space="preserve"> </w:t>
      </w:r>
      <w:r w:rsidRPr="0028003C">
        <w:rPr>
          <w:rFonts w:ascii="Arial" w:hAnsi="Arial" w:cs="Arial"/>
          <w:b/>
          <w:bCs/>
          <w:lang w:val="sr-Cyrl-BA"/>
        </w:rPr>
        <w:t>zloupor</w:t>
      </w:r>
      <w:r w:rsidRPr="0028003C">
        <w:rPr>
          <w:rFonts w:ascii="Arial" w:hAnsi="Arial" w:cs="Arial"/>
          <w:b/>
          <w:bCs/>
        </w:rPr>
        <w:t>a</w:t>
      </w:r>
      <w:r w:rsidRPr="0028003C">
        <w:rPr>
          <w:rFonts w:ascii="Arial" w:hAnsi="Arial" w:cs="Arial"/>
          <w:b/>
          <w:bCs/>
          <w:lang w:val="sr-Cyrl-BA"/>
        </w:rPr>
        <w:t>be</w:t>
      </w:r>
      <w:r>
        <w:rPr>
          <w:rFonts w:ascii="Arial" w:hAnsi="Arial" w:cs="Arial"/>
          <w:b/>
          <w:bCs/>
          <w:lang w:val="sr-Cyrl-BA"/>
        </w:rPr>
        <w:t>.</w:t>
      </w:r>
    </w:p>
    <w:p w:rsidR="00375027" w:rsidRPr="00352760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Pr="00401295" w:rsidRDefault="00375027" w:rsidP="00375027">
      <w:r>
        <w:rPr>
          <w:rFonts w:ascii="Arial" w:hAnsi="Arial" w:cs="Arial"/>
          <w:lang w:val="en-GB"/>
        </w:rPr>
        <w:t>Odgovorite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ljedeć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itanj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d</w:t>
      </w:r>
      <w:r>
        <w:rPr>
          <w:rFonts w:ascii="Arial" w:hAnsi="Arial" w:cs="Arial"/>
          <w:lang w:val="sr-Cyrl-BA"/>
        </w:rPr>
        <w:t>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izvod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že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dentificirati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o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i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ret</w:t>
      </w:r>
      <w:r w:rsidRPr="00733C07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zračn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ta</w:t>
      </w:r>
      <w:r w:rsidRPr="00733C0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ijekom </w:t>
      </w:r>
      <w:r>
        <w:rPr>
          <w:rFonts w:ascii="Arial" w:hAnsi="Arial" w:cs="Arial"/>
          <w:u w:val="single"/>
          <w:lang w:val="en-GB"/>
        </w:rPr>
        <w:t>postupka</w:t>
      </w:r>
      <w:r w:rsidRPr="00733C07">
        <w:rPr>
          <w:rFonts w:ascii="Arial" w:hAnsi="Arial" w:cs="Arial"/>
          <w:u w:val="single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>pripreme</w:t>
      </w:r>
      <w:r w:rsidRPr="00733C07">
        <w:rPr>
          <w:rFonts w:ascii="Arial" w:hAnsi="Arial" w:cs="Arial"/>
          <w:lang w:val="en-GB"/>
        </w:rPr>
        <w:t>.</w:t>
      </w:r>
    </w:p>
    <w:tbl>
      <w:tblPr>
        <w:tblW w:w="94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2"/>
        <w:gridCol w:w="6750"/>
      </w:tblGrid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1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Postoji li kontrola pristupa području u kojem se odvija priprema?</w:t>
            </w:r>
          </w:p>
        </w:tc>
      </w:tr>
      <w:tr w:rsidR="00375027" w:rsidRPr="00401295" w:rsidTr="00520337">
        <w:trPr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2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DA, kakva?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3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Nadzire li se postupak pripreme?</w:t>
            </w:r>
          </w:p>
        </w:tc>
      </w:tr>
      <w:tr w:rsidR="00375027" w:rsidRPr="00401295" w:rsidTr="00520337">
        <w:trPr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5.4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DA, kako?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5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Jesu li uspostavlјene kontrole za sprečavanje</w:t>
            </w:r>
            <w:r>
              <w:t xml:space="preserve"> </w:t>
            </w:r>
            <w:r w:rsidRPr="0028003C">
              <w:rPr>
                <w:rFonts w:ascii="Arial" w:hAnsi="Arial" w:cs="Arial"/>
                <w:sz w:val="20"/>
                <w:szCs w:val="20"/>
                <w:lang w:val="en-GB"/>
              </w:rPr>
              <w:t xml:space="preserve">zlouporabe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u fazi pripreme?</w:t>
            </w:r>
          </w:p>
        </w:tc>
      </w:tr>
      <w:tr w:rsidR="00375027" w:rsidRPr="00401295" w:rsidTr="00520337">
        <w:trPr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7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DA, opišite</w:t>
            </w:r>
          </w:p>
        </w:tc>
      </w:tr>
      <w:tr w:rsidR="00375027" w:rsidRPr="00401295" w:rsidTr="00520337">
        <w:trPr>
          <w:jc w:val="center"/>
        </w:trPr>
        <w:tc>
          <w:tcPr>
            <w:tcW w:w="9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6 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cjena: Jesu li mjere koje je poduzela organizacija dovolјne za zaštitu zračnog tereta/zračne pošte koja se može identificirati od neovlaštene manipulacije ili 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loupor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be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ijekom pripreme?</w:t>
            </w:r>
          </w:p>
        </w:tc>
      </w:tr>
      <w:tr w:rsidR="00375027" w:rsidRPr="00401295" w:rsidTr="00520337">
        <w:trPr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o NE, navedite razloge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io 6</w:t>
      </w:r>
    </w:p>
    <w:p w:rsidR="00375027" w:rsidRPr="00352760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401295" w:rsidRDefault="00375027" w:rsidP="00375027">
      <w:pPr>
        <w:spacing w:after="0"/>
        <w:jc w:val="center"/>
        <w:rPr>
          <w:rFonts w:ascii="Arial" w:hAnsi="Arial" w:cs="Arial"/>
          <w:b/>
          <w:lang w:val="sr-Cyrl-BA"/>
        </w:rPr>
      </w:pPr>
      <w:r w:rsidRPr="00401295">
        <w:rPr>
          <w:rFonts w:ascii="Arial" w:hAnsi="Arial" w:cs="Arial"/>
          <w:b/>
          <w:lang w:val="sr-Cyrl-BA"/>
        </w:rPr>
        <w:t>Pakiranje</w:t>
      </w:r>
    </w:p>
    <w:p w:rsidR="00375027" w:rsidRPr="00352760" w:rsidRDefault="00375027" w:rsidP="00375027">
      <w:pPr>
        <w:spacing w:after="0"/>
        <w:jc w:val="center"/>
        <w:rPr>
          <w:rFonts w:ascii="Arial" w:hAnsi="Arial" w:cs="Arial"/>
          <w:lang w:val="sr-Cyrl-BA"/>
        </w:rPr>
      </w:pPr>
    </w:p>
    <w:p w:rsidR="00375027" w:rsidRPr="00560F1A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  <w:r w:rsidRPr="00560F1A">
        <w:rPr>
          <w:rFonts w:ascii="Arial" w:hAnsi="Arial" w:cs="Arial"/>
          <w:b/>
          <w:lang w:val="sr-Cyrl-BA"/>
        </w:rPr>
        <w:t>Cilj: Zaštita zračnog tereta/zračne pošte od neovlašten</w:t>
      </w:r>
      <w:r w:rsidRPr="00560F1A">
        <w:rPr>
          <w:rFonts w:ascii="Arial" w:hAnsi="Arial" w:cs="Arial"/>
          <w:b/>
        </w:rPr>
        <w:t>og</w:t>
      </w:r>
      <w:r w:rsidRPr="00560F1A">
        <w:rPr>
          <w:rFonts w:ascii="Arial" w:hAnsi="Arial" w:cs="Arial"/>
          <w:b/>
          <w:lang w:val="sr-Cyrl-BA"/>
        </w:rPr>
        <w:t xml:space="preserve"> manipuliranja ili </w:t>
      </w:r>
      <w:r w:rsidRPr="00560F1A">
        <w:rPr>
          <w:rFonts w:ascii="Arial" w:hAnsi="Arial" w:cs="Arial"/>
          <w:b/>
          <w:bCs/>
          <w:lang w:val="sr-Cyrl-BA"/>
        </w:rPr>
        <w:t>zloupor</w:t>
      </w:r>
      <w:r w:rsidRPr="00560F1A">
        <w:rPr>
          <w:rFonts w:ascii="Arial" w:hAnsi="Arial" w:cs="Arial"/>
          <w:b/>
          <w:bCs/>
        </w:rPr>
        <w:t>a</w:t>
      </w:r>
      <w:r w:rsidRPr="00560F1A">
        <w:rPr>
          <w:rFonts w:ascii="Arial" w:hAnsi="Arial" w:cs="Arial"/>
          <w:b/>
          <w:bCs/>
          <w:lang w:val="sr-Cyrl-BA"/>
        </w:rPr>
        <w:t>be</w:t>
      </w:r>
      <w:r w:rsidRPr="00560F1A">
        <w:rPr>
          <w:rFonts w:ascii="Arial" w:hAnsi="Arial" w:cs="Arial"/>
          <w:lang w:val="sr-Cyrl-BA"/>
        </w:rPr>
        <w:t>.</w:t>
      </w:r>
    </w:p>
    <w:p w:rsidR="00375027" w:rsidRDefault="00375027" w:rsidP="00375027">
      <w:pPr>
        <w:spacing w:after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dgovorite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ljedeć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itanj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d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ficirati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352760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a</w:t>
      </w:r>
      <w:r w:rsidRPr="0035276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tije</w:t>
      </w:r>
      <w:r w:rsidRPr="00B87236">
        <w:rPr>
          <w:rFonts w:ascii="Arial" w:hAnsi="Arial" w:cs="Arial"/>
          <w:u w:val="single"/>
          <w:lang w:val="sr-Cyrl-BA"/>
        </w:rPr>
        <w:t>kom postupka pakiranja</w:t>
      </w:r>
      <w:r>
        <w:rPr>
          <w:rFonts w:ascii="Arial" w:hAnsi="Arial" w:cs="Arial"/>
          <w:lang w:val="sr-Cyrl-BA"/>
        </w:rPr>
        <w:t>.</w:t>
      </w:r>
    </w:p>
    <w:p w:rsidR="00375027" w:rsidRPr="00401295" w:rsidRDefault="00375027" w:rsidP="00375027">
      <w:pPr>
        <w:spacing w:after="0"/>
      </w:pPr>
    </w:p>
    <w:tbl>
      <w:tblPr>
        <w:tblW w:w="9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6660"/>
      </w:tblGrid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1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Nadzire li se postupak pakiranja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2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DA, kako?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3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Molimo opišite gotovo vanjsko pakiranje: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(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Je li gotovo vanjsko pakiranje čvrsto?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Opisati: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(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 xml:space="preserve">Je li gotovo vanjsko pakiranje osjetlјivo na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zlouporabu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Opisati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ind w:left="617" w:hanging="63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4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(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 xml:space="preserve">Koriste li se numerirane plombe, sigurnosne trake, posebni pečati ili kartonske kutije učvršćene samolјeplјivom trakom kako bi zračni teret/zračna pošta bila osjetlјiva </w:t>
            </w:r>
            <w:r w:rsidRPr="0028003C">
              <w:rPr>
                <w:rFonts w:ascii="Arial" w:hAnsi="Arial" w:cs="Arial"/>
                <w:sz w:val="20"/>
                <w:szCs w:val="20"/>
                <w:lang w:val="en-GB"/>
              </w:rPr>
              <w:t xml:space="preserve">na </w:t>
            </w:r>
            <w:r w:rsidRPr="0028003C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zloupor</w:t>
            </w:r>
            <w:r w:rsidRPr="0028003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8003C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bu</w:t>
            </w:r>
            <w:r w:rsidRPr="0028003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DA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6.4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(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 xml:space="preserve">Čuvaju li 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 xml:space="preserve">se plombe,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sigurnosne trake ili posebni pečati u sigurnim uvjetima kad se ne koriste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Opisati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4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(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 xml:space="preserve">Kontrolira li se izdavanje numeriranih 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 xml:space="preserve">plombi, sigurnosne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trake i/ili pečata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Opisati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5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Ako je odgovor na pitanje 6.4. (a) DA, na koji način se kontrolira?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6 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cj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esu li postupci pakiranja dovolјni za zaštitu zračnog tereta/zračne pošte od neovlašt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g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ipuliranja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/ili 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loupor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be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?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o NE, navedite razloge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O 7</w:t>
      </w:r>
    </w:p>
    <w:p w:rsidR="00375027" w:rsidRPr="00B87236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kladištenje</w:t>
      </w:r>
    </w:p>
    <w:p w:rsidR="00375027" w:rsidRPr="00B87236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Pr="00B87236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ilj</w:t>
      </w:r>
      <w:r w:rsidRPr="00B87236">
        <w:rPr>
          <w:rFonts w:ascii="Arial" w:hAnsi="Arial" w:cs="Arial"/>
          <w:b/>
          <w:bCs/>
          <w:lang w:val="en-GB"/>
        </w:rPr>
        <w:t xml:space="preserve">: </w:t>
      </w:r>
      <w:r>
        <w:rPr>
          <w:rFonts w:ascii="Arial" w:hAnsi="Arial" w:cs="Arial"/>
          <w:b/>
          <w:bCs/>
          <w:lang w:val="en-GB"/>
        </w:rPr>
        <w:t>Zaštita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račnog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tereta</w:t>
      </w:r>
      <w:r w:rsidRPr="00B87236">
        <w:rPr>
          <w:rFonts w:ascii="Arial" w:hAnsi="Arial" w:cs="Arial"/>
          <w:b/>
          <w:bCs/>
          <w:lang w:val="en-GB"/>
        </w:rPr>
        <w:t>/</w:t>
      </w:r>
      <w:r>
        <w:rPr>
          <w:rFonts w:ascii="Arial" w:hAnsi="Arial" w:cs="Arial"/>
          <w:b/>
          <w:bCs/>
          <w:lang w:val="en-GB"/>
        </w:rPr>
        <w:t>zračne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šte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eovlaštenog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anipuliranja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li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 w:rsidRPr="0028003C">
        <w:rPr>
          <w:rFonts w:ascii="Arial" w:hAnsi="Arial" w:cs="Arial"/>
          <w:b/>
          <w:bCs/>
          <w:lang w:val="sr-Cyrl-BA"/>
        </w:rPr>
        <w:t>zloupor</w:t>
      </w:r>
      <w:r w:rsidRPr="0028003C">
        <w:rPr>
          <w:rFonts w:ascii="Arial" w:hAnsi="Arial" w:cs="Arial"/>
          <w:b/>
          <w:bCs/>
        </w:rPr>
        <w:t>a</w:t>
      </w:r>
      <w:r w:rsidRPr="0028003C">
        <w:rPr>
          <w:rFonts w:ascii="Arial" w:hAnsi="Arial" w:cs="Arial"/>
          <w:b/>
          <w:bCs/>
          <w:lang w:val="sr-Cyrl-BA"/>
        </w:rPr>
        <w:t>be</w:t>
      </w:r>
      <w:r w:rsidRPr="00B87236">
        <w:rPr>
          <w:rFonts w:ascii="Arial" w:hAnsi="Arial" w:cs="Arial"/>
          <w:b/>
          <w:bCs/>
          <w:lang w:val="en-GB"/>
        </w:rPr>
        <w:t>.</w:t>
      </w:r>
    </w:p>
    <w:p w:rsidR="00375027" w:rsidRDefault="00375027" w:rsidP="00375027">
      <w:pPr>
        <w:spacing w:after="0"/>
      </w:pPr>
      <w:r>
        <w:rPr>
          <w:rFonts w:ascii="Arial" w:hAnsi="Arial" w:cs="Arial"/>
          <w:lang w:val="en-GB"/>
        </w:rPr>
        <w:t>Odgovorit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ljedeć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itanj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d</w:t>
      </w:r>
      <w:r>
        <w:rPr>
          <w:rFonts w:ascii="Arial" w:hAnsi="Arial" w:cs="Arial"/>
          <w:lang w:val="sr-Cyrl-BA"/>
        </w:rPr>
        <w:t>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izvod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ž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dentificirati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o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i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ret</w:t>
      </w:r>
      <w:r w:rsidRPr="00B87236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zračn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t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ijekom </w:t>
      </w:r>
      <w:r>
        <w:rPr>
          <w:rFonts w:ascii="Arial" w:hAnsi="Arial" w:cs="Arial"/>
          <w:u w:val="single"/>
          <w:lang w:val="en-GB"/>
        </w:rPr>
        <w:t>postupka</w:t>
      </w:r>
      <w:r w:rsidRPr="00B87236">
        <w:rPr>
          <w:rFonts w:ascii="Arial" w:hAnsi="Arial" w:cs="Arial"/>
          <w:u w:val="single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>skladištenja</w:t>
      </w:r>
      <w:r w:rsidRPr="00B87236">
        <w:rPr>
          <w:rFonts w:ascii="Arial" w:hAnsi="Arial" w:cs="Arial"/>
          <w:lang w:val="en-GB"/>
        </w:rPr>
        <w:t>.</w:t>
      </w:r>
    </w:p>
    <w:p w:rsidR="00375027" w:rsidRPr="00401295" w:rsidRDefault="00375027" w:rsidP="00375027">
      <w:pPr>
        <w:spacing w:after="0"/>
      </w:pPr>
    </w:p>
    <w:tbl>
      <w:tblPr>
        <w:tblW w:w="9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2"/>
        <w:gridCol w:w="2250"/>
      </w:tblGrid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1 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 xml:space="preserve">Skladišti li se gotov i pakiran zračni teret/zračna pošta na sigurnom i provjerava li se je li došlo do </w:t>
            </w:r>
            <w:r w:rsidRPr="0028003C">
              <w:rPr>
                <w:rFonts w:ascii="Arial" w:hAnsi="Arial" w:cs="Arial"/>
                <w:sz w:val="20"/>
                <w:szCs w:val="20"/>
                <w:lang w:val="sr-Cyrl-BA"/>
              </w:rPr>
              <w:t>zlouporabe</w:t>
            </w: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401295" w:rsidTr="00520337">
        <w:trPr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2 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cjena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: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esu li postupci skladištenja dovolјni za zaštitu zračnog tereta/zračne pošte od neovlašt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g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ipuliranja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/ili 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loupor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8003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be</w:t>
            </w: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</w:tc>
      </w:tr>
      <w:tr w:rsidR="00375027" w:rsidRPr="00401295" w:rsidTr="00520337">
        <w:trPr>
          <w:jc w:val="center"/>
        </w:trPr>
        <w:tc>
          <w:tcPr>
            <w:tcW w:w="6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401295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401295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12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o NE, navedite razloge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IO 8</w:t>
      </w:r>
    </w:p>
    <w:p w:rsidR="00375027" w:rsidRPr="00B87236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Otprema</w:t>
      </w:r>
    </w:p>
    <w:p w:rsidR="00375027" w:rsidRPr="00B87236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Pr="00B87236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ilj</w:t>
      </w:r>
      <w:r w:rsidRPr="00B87236">
        <w:rPr>
          <w:rFonts w:ascii="Arial" w:hAnsi="Arial" w:cs="Arial"/>
          <w:b/>
          <w:bCs/>
          <w:lang w:val="en-GB"/>
        </w:rPr>
        <w:t xml:space="preserve">: </w:t>
      </w:r>
      <w:r>
        <w:rPr>
          <w:rFonts w:ascii="Arial" w:hAnsi="Arial" w:cs="Arial"/>
          <w:b/>
          <w:bCs/>
          <w:lang w:val="en-GB"/>
        </w:rPr>
        <w:t>Zaštita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račnog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tereta</w:t>
      </w:r>
      <w:r w:rsidRPr="00B87236">
        <w:rPr>
          <w:rFonts w:ascii="Arial" w:hAnsi="Arial" w:cs="Arial"/>
          <w:b/>
          <w:bCs/>
          <w:lang w:val="en-GB"/>
        </w:rPr>
        <w:t>/</w:t>
      </w:r>
      <w:r>
        <w:rPr>
          <w:rFonts w:ascii="Arial" w:hAnsi="Arial" w:cs="Arial"/>
          <w:b/>
          <w:bCs/>
          <w:lang w:val="en-GB"/>
        </w:rPr>
        <w:t>zračne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šte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eovlaštenog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anipuliranja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li</w:t>
      </w:r>
      <w:r w:rsidRPr="00B87236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sr-Cyrl-BA"/>
        </w:rPr>
        <w:t>zloupo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lang w:val="sr-Cyrl-BA"/>
        </w:rPr>
        <w:t>be</w:t>
      </w:r>
      <w:r w:rsidRPr="00B87236">
        <w:rPr>
          <w:rFonts w:ascii="Arial" w:hAnsi="Arial" w:cs="Arial"/>
          <w:b/>
          <w:bCs/>
          <w:lang w:val="en-GB"/>
        </w:rPr>
        <w:t>.</w:t>
      </w:r>
    </w:p>
    <w:p w:rsidR="00375027" w:rsidRPr="00201BFB" w:rsidRDefault="00375027" w:rsidP="00375027">
      <w:pPr>
        <w:spacing w:after="0"/>
      </w:pPr>
      <w:r>
        <w:rPr>
          <w:rFonts w:ascii="Arial" w:hAnsi="Arial" w:cs="Arial"/>
          <w:lang w:val="en-GB"/>
        </w:rPr>
        <w:t>Odgovorit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ljedeć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itanj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d</w:t>
      </w:r>
      <w:r>
        <w:rPr>
          <w:rFonts w:ascii="Arial" w:hAnsi="Arial" w:cs="Arial"/>
          <w:lang w:val="sr-Cyrl-BA"/>
        </w:rPr>
        <w:t>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izvod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že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dentificirati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ao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i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ret</w:t>
      </w:r>
      <w:r w:rsidRPr="00B87236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zračn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ta</w:t>
      </w:r>
      <w:r w:rsidRPr="00B8723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ijekom </w:t>
      </w:r>
      <w:r>
        <w:rPr>
          <w:rFonts w:ascii="Arial" w:hAnsi="Arial" w:cs="Arial"/>
          <w:u w:val="single"/>
          <w:lang w:val="en-GB"/>
        </w:rPr>
        <w:t>postupka</w:t>
      </w:r>
      <w:r w:rsidRPr="00B87236">
        <w:rPr>
          <w:rFonts w:ascii="Arial" w:hAnsi="Arial" w:cs="Arial"/>
          <w:u w:val="single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>otpreme</w:t>
      </w:r>
      <w:r w:rsidRPr="00B87236">
        <w:rPr>
          <w:rFonts w:ascii="Arial" w:hAnsi="Arial" w:cs="Arial"/>
          <w:lang w:val="en-GB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W w:w="9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2"/>
        <w:gridCol w:w="7830"/>
      </w:tblGrid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8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ostoj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ntrol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stup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dručj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em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vij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tprem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.2 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v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.3 T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istup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dručj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em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vij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tprem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aposlenic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zač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jetitelј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dizvođač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.4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cj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: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štit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volјn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ako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račn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et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račn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št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štitil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d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ovla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g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ipuliranj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D336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loupor</w:t>
            </w:r>
            <w:r w:rsidRPr="00FD336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D336C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b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dručj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ojem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dvij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prem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FD336C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3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 ili NE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FD336C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36C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FD336C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33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o NE, navedite razloge</w:t>
            </w:r>
          </w:p>
        </w:tc>
      </w:tr>
    </w:tbl>
    <w:p w:rsidR="00375027" w:rsidRDefault="00375027" w:rsidP="00375027">
      <w:pPr>
        <w:spacing w:after="0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O 8A</w:t>
      </w:r>
    </w:p>
    <w:p w:rsidR="00375027" w:rsidRPr="000B1FA1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ošilјke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z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rugih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zvora</w:t>
      </w:r>
    </w:p>
    <w:p w:rsidR="00375027" w:rsidRPr="000B1FA1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Pr="000B1FA1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ilј</w:t>
      </w:r>
      <w:r w:rsidRPr="000B1FA1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>uspostaviti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stupke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osigurane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ilјke</w:t>
      </w:r>
      <w:r w:rsidRPr="000B1FA1">
        <w:rPr>
          <w:rFonts w:ascii="Arial" w:hAnsi="Arial" w:cs="Arial"/>
          <w:lang w:val="en-GB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dgovorite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va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itanja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amo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ko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ilјke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i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</w:t>
      </w:r>
      <w:r>
        <w:rPr>
          <w:rFonts w:ascii="Arial" w:hAnsi="Arial" w:cs="Arial"/>
          <w:lang w:val="sr-Cyrl-BA"/>
        </w:rPr>
        <w:t>ij</w:t>
      </w:r>
      <w:r>
        <w:rPr>
          <w:rFonts w:ascii="Arial" w:hAnsi="Arial" w:cs="Arial"/>
          <w:lang w:val="en-GB"/>
        </w:rPr>
        <w:t>evoz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hvaćaju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d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rugih</w:t>
      </w:r>
      <w:r w:rsidRPr="000B1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duzeća</w:t>
      </w:r>
      <w:r w:rsidRPr="000B1FA1">
        <w:rPr>
          <w:rFonts w:ascii="Arial" w:hAnsi="Arial" w:cs="Arial"/>
          <w:lang w:val="en-GB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2"/>
        <w:gridCol w:w="7380"/>
      </w:tblGrid>
      <w:tr w:rsidR="00375027" w:rsidRPr="000B1FA1" w:rsidTr="00520337">
        <w:trPr>
          <w:jc w:val="center"/>
        </w:trPr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8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.1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hvać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duzeć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šilјk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et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ijenjen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račnom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oz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d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rugih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duzeć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8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.2 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vojen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lastitog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et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duzeć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h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regulirani  agent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voznik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epoznaj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</w:tbl>
    <w:p w:rsidR="00375027" w:rsidRPr="000B1FA1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O 9</w:t>
      </w:r>
    </w:p>
    <w:p w:rsidR="00375027" w:rsidRPr="000B1FA1" w:rsidRDefault="00375027" w:rsidP="00375027">
      <w:pPr>
        <w:spacing w:after="0"/>
        <w:jc w:val="center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r</w:t>
      </w:r>
      <w:r>
        <w:rPr>
          <w:rFonts w:ascii="Arial" w:hAnsi="Arial" w:cs="Arial"/>
          <w:b/>
          <w:bCs/>
          <w:lang w:val="sr-Cyrl-BA"/>
        </w:rPr>
        <w:t>ij</w:t>
      </w:r>
      <w:r>
        <w:rPr>
          <w:rFonts w:ascii="Arial" w:hAnsi="Arial" w:cs="Arial"/>
          <w:b/>
          <w:bCs/>
          <w:lang w:val="en-GB"/>
        </w:rPr>
        <w:t>evoz</w:t>
      </w:r>
    </w:p>
    <w:p w:rsidR="00375027" w:rsidRPr="000B1FA1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Pr="000B1FA1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ilј</w:t>
      </w:r>
      <w:r w:rsidRPr="000B1FA1">
        <w:rPr>
          <w:rFonts w:ascii="Arial" w:hAnsi="Arial" w:cs="Arial"/>
          <w:b/>
          <w:bCs/>
          <w:lang w:val="en-GB"/>
        </w:rPr>
        <w:t xml:space="preserve">: </w:t>
      </w:r>
      <w:r>
        <w:rPr>
          <w:rFonts w:ascii="Arial" w:hAnsi="Arial" w:cs="Arial"/>
          <w:b/>
          <w:bCs/>
          <w:lang w:val="en-GB"/>
        </w:rPr>
        <w:t>Zaštita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račnog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tereta</w:t>
      </w:r>
      <w:r w:rsidRPr="000B1FA1">
        <w:rPr>
          <w:rFonts w:ascii="Arial" w:hAnsi="Arial" w:cs="Arial"/>
          <w:b/>
          <w:bCs/>
          <w:lang w:val="en-GB"/>
        </w:rPr>
        <w:t>/</w:t>
      </w:r>
      <w:r>
        <w:rPr>
          <w:rFonts w:ascii="Arial" w:hAnsi="Arial" w:cs="Arial"/>
          <w:b/>
          <w:bCs/>
          <w:lang w:val="en-GB"/>
        </w:rPr>
        <w:t>zračne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šte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eovlaštenog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anipuliranja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li</w:t>
      </w:r>
      <w:r w:rsidRPr="000B1FA1">
        <w:rPr>
          <w:rFonts w:ascii="Arial" w:hAnsi="Arial" w:cs="Arial"/>
          <w:b/>
          <w:bCs/>
          <w:lang w:val="en-GB"/>
        </w:rPr>
        <w:t xml:space="preserve"> </w:t>
      </w:r>
      <w:r w:rsidRPr="00FD336C">
        <w:rPr>
          <w:rFonts w:ascii="Arial" w:hAnsi="Arial" w:cs="Arial"/>
          <w:b/>
          <w:bCs/>
          <w:lang w:val="sr-Cyrl-BA"/>
        </w:rPr>
        <w:t>zloupor</w:t>
      </w:r>
      <w:r w:rsidRPr="00FD336C">
        <w:rPr>
          <w:rFonts w:ascii="Arial" w:hAnsi="Arial" w:cs="Arial"/>
          <w:b/>
          <w:bCs/>
        </w:rPr>
        <w:t>a</w:t>
      </w:r>
      <w:r w:rsidRPr="00FD336C">
        <w:rPr>
          <w:rFonts w:ascii="Arial" w:hAnsi="Arial" w:cs="Arial"/>
          <w:b/>
          <w:bCs/>
          <w:lang w:val="sr-Cyrl-BA"/>
        </w:rPr>
        <w:t>be</w:t>
      </w:r>
      <w:r w:rsidRPr="000B1FA1">
        <w:rPr>
          <w:rFonts w:ascii="Arial" w:hAnsi="Arial" w:cs="Arial"/>
          <w:b/>
          <w:bCs/>
          <w:lang w:val="en-GB"/>
        </w:rPr>
        <w:t>.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tbl>
      <w:tblPr>
        <w:tblW w:w="9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3"/>
        <w:gridCol w:w="6679"/>
      </w:tblGrid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1 K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račn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et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račn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št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enos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reguliranom agent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) Od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m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reguliranog agent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) Vlastitim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vozom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šilјatelј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) Putem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dizvođač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eg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gažira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šilјa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telј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2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ad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šilј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 xml:space="preserve">telj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gažir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dizvođač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375027" w:rsidRPr="001C7045" w:rsidRDefault="00375027" w:rsidP="00520337">
            <w:pPr>
              <w:pStyle w:val="ListParagraph"/>
              <w:numPr>
                <w:ilvl w:val="0"/>
                <w:numId w:val="29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 li zračni teret/zračna pošta plombirana ili pakirana prije pr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ij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voza kako bi se osigurala osjetlјivost na 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loupor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bu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 i</w:t>
            </w:r>
          </w:p>
          <w:p w:rsidR="00375027" w:rsidRPr="001C7045" w:rsidRDefault="00375027" w:rsidP="00520337">
            <w:pPr>
              <w:pStyle w:val="ListParagraph"/>
              <w:numPr>
                <w:ilvl w:val="0"/>
                <w:numId w:val="29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 li pr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ij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oznik potpisao izjavu pr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ij</w:t>
            </w:r>
            <w:r w:rsidRPr="001C70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oznika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dgovorite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amo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a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itanja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a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koja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rimjenjuju 9.1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li 9.1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</w:t>
            </w:r>
            <w:r w:rsidRPr="000B1FA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)</w:t>
            </w:r>
          </w:p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3 Mož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etn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jelјak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ozil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voz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gurat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vedit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…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2956ED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4 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>(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>Ako se teretni odjelјak vozila za pr</w:t>
            </w:r>
            <w:r w:rsidRPr="002956ED">
              <w:rPr>
                <w:rFonts w:ascii="Arial" w:hAnsi="Arial" w:cs="Arial"/>
                <w:sz w:val="20"/>
                <w:szCs w:val="20"/>
                <w:lang w:val="sr-Cyrl-BA"/>
              </w:rPr>
              <w:t>ij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>evoz može osigurati, koriste li se numerirane plombe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2956ED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2956ED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b) 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 xml:space="preserve">Ako se koriste numerirane plombe, kontrolira li se pristup plombama </w:t>
            </w:r>
            <w:r w:rsidRPr="002956ED">
              <w:rPr>
                <w:rFonts w:ascii="Arial" w:hAnsi="Arial" w:cs="Arial"/>
                <w:sz w:val="20"/>
                <w:szCs w:val="20"/>
                <w:lang w:val="sr-Cyrl-BA"/>
              </w:rPr>
              <w:t>i</w:t>
            </w:r>
            <w:r w:rsidRPr="002956ED">
              <w:rPr>
                <w:rFonts w:ascii="Arial" w:hAnsi="Arial" w:cs="Arial"/>
                <w:sz w:val="20"/>
                <w:szCs w:val="20"/>
                <w:lang w:val="en-GB"/>
              </w:rPr>
              <w:t xml:space="preserve"> bilјeže li se brojevi po izdavanju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vedit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ako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5 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etn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djelјak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ozil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voz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ož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gurat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račn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ret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zračn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št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jetlјiv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zlouporabu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6 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pišit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čin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i</w:t>
            </w:r>
            <w:r w:rsidRPr="00FD33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D336C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zloupor</w:t>
            </w:r>
            <w:r w:rsidRPr="00FD336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D336C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b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ostaj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čit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7 Ako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oji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čin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gurava</w:t>
            </w: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9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cj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: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es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jer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volјn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štitu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račnog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ret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račn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št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d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ovlaštenog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ipuliranj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rijem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i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oz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?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i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0B1FA1" w:rsidTr="005203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o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vedite</w:t>
            </w:r>
            <w:r w:rsidRPr="000B1F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zloge</w:t>
            </w:r>
          </w:p>
        </w:tc>
        <w:tc>
          <w:tcPr>
            <w:tcW w:w="6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0B1FA1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FA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IZJAVA</w:t>
      </w:r>
      <w:r w:rsidRPr="004958B2">
        <w:rPr>
          <w:rFonts w:ascii="Arial" w:hAnsi="Arial" w:cs="Arial"/>
          <w:b/>
          <w:bCs/>
          <w:i/>
          <w:iCs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O</w:t>
      </w:r>
      <w:r w:rsidRPr="004958B2">
        <w:rPr>
          <w:rFonts w:ascii="Arial" w:hAnsi="Arial" w:cs="Arial"/>
          <w:b/>
          <w:bCs/>
          <w:i/>
          <w:iCs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OBVEZAMA</w:t>
      </w:r>
    </w:p>
    <w:p w:rsidR="00375027" w:rsidRPr="004958B2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zjavljujem</w:t>
      </w:r>
      <w:r w:rsidRPr="004958B2">
        <w:rPr>
          <w:rFonts w:ascii="Arial" w:hAnsi="Arial" w:cs="Arial"/>
          <w:b/>
          <w:bCs/>
          <w:lang w:val="en-GB"/>
        </w:rPr>
        <w:t>:</w:t>
      </w:r>
    </w:p>
    <w:p w:rsidR="00375027" w:rsidRPr="004958B2" w:rsidRDefault="00375027" w:rsidP="00375027">
      <w:pPr>
        <w:spacing w:after="0"/>
        <w:jc w:val="both"/>
        <w:rPr>
          <w:rFonts w:ascii="Arial" w:hAnsi="Arial" w:cs="Arial"/>
          <w:lang w:val="en-GB"/>
        </w:rPr>
      </w:pPr>
    </w:p>
    <w:p w:rsidR="00375027" w:rsidRPr="004958B2" w:rsidRDefault="00375027" w:rsidP="00375027">
      <w:pPr>
        <w:pStyle w:val="ListParagraph"/>
        <w:numPr>
          <w:ilvl w:val="0"/>
          <w:numId w:val="135"/>
        </w:numPr>
        <w:spacing w:after="0"/>
        <w:jc w:val="both"/>
        <w:rPr>
          <w:rFonts w:ascii="Arial" w:hAnsi="Arial" w:cs="Arial"/>
          <w:lang w:val="en-GB"/>
        </w:rPr>
      </w:pPr>
      <w:r w:rsidRPr="004958B2">
        <w:rPr>
          <w:rFonts w:ascii="Arial" w:hAnsi="Arial" w:cs="Arial"/>
          <w:b/>
          <w:bCs/>
          <w:lang w:val="en-GB"/>
        </w:rPr>
        <w:t>da prihvaćam nenajavljene inspekcije inspektora BHDCA za potrebe nadzora ovih standarda. Ako inspektori otkriju ozbiljna narušavanja sigurnosti, to može dovesti do povlačenja mog statusa poznatog pošilja</w:t>
      </w:r>
      <w:r>
        <w:rPr>
          <w:rFonts w:ascii="Arial" w:hAnsi="Arial" w:cs="Arial"/>
          <w:b/>
          <w:bCs/>
          <w:lang w:val="sr-Cyrl-BA"/>
        </w:rPr>
        <w:t>telja.</w:t>
      </w:r>
    </w:p>
    <w:p w:rsidR="00375027" w:rsidRPr="004958B2" w:rsidRDefault="00375027" w:rsidP="00375027">
      <w:pPr>
        <w:pStyle w:val="ListParagraph"/>
        <w:spacing w:after="0"/>
        <w:jc w:val="both"/>
        <w:rPr>
          <w:rFonts w:ascii="Arial" w:hAnsi="Arial" w:cs="Arial"/>
          <w:lang w:val="en-GB"/>
        </w:rPr>
      </w:pPr>
    </w:p>
    <w:p w:rsidR="00375027" w:rsidRPr="004958B2" w:rsidRDefault="00375027" w:rsidP="00375027">
      <w:pPr>
        <w:pStyle w:val="ListParagraph"/>
        <w:numPr>
          <w:ilvl w:val="0"/>
          <w:numId w:val="135"/>
        </w:numPr>
        <w:spacing w:after="0"/>
        <w:ind w:left="1080"/>
        <w:jc w:val="both"/>
        <w:rPr>
          <w:rFonts w:ascii="Arial" w:hAnsi="Arial" w:cs="Arial"/>
          <w:lang w:val="en-GB"/>
        </w:rPr>
      </w:pPr>
      <w:r w:rsidRPr="004958B2">
        <w:rPr>
          <w:rFonts w:ascii="Arial" w:hAnsi="Arial" w:cs="Arial"/>
          <w:b/>
          <w:bCs/>
          <w:lang w:val="en-GB"/>
        </w:rPr>
        <w:t xml:space="preserve">dostavit ću BHDCA potrebne podatke odmah ili </w:t>
      </w:r>
      <w:r>
        <w:rPr>
          <w:rFonts w:ascii="Arial" w:hAnsi="Arial" w:cs="Arial"/>
          <w:b/>
          <w:bCs/>
          <w:lang w:val="sr-Cyrl-BA"/>
        </w:rPr>
        <w:t>najmanje</w:t>
      </w:r>
      <w:r w:rsidRPr="004958B2">
        <w:rPr>
          <w:rFonts w:ascii="Arial" w:hAnsi="Arial" w:cs="Arial"/>
          <w:b/>
          <w:bCs/>
          <w:lang w:val="en-GB"/>
        </w:rPr>
        <w:t xml:space="preserve"> u roku od 10 radnih dana ako:</w:t>
      </w:r>
    </w:p>
    <w:p w:rsidR="00375027" w:rsidRPr="00FD336C" w:rsidRDefault="00375027" w:rsidP="00375027">
      <w:pPr>
        <w:spacing w:after="0"/>
        <w:rPr>
          <w:rFonts w:ascii="Arial" w:hAnsi="Arial" w:cs="Arial"/>
          <w:b/>
          <w:bCs/>
          <w:lang w:val="en-GB"/>
        </w:rPr>
      </w:pPr>
    </w:p>
    <w:p w:rsidR="00375027" w:rsidRPr="004958B2" w:rsidRDefault="00375027" w:rsidP="00375027">
      <w:pPr>
        <w:pStyle w:val="ListParagraph"/>
        <w:numPr>
          <w:ilvl w:val="0"/>
          <w:numId w:val="135"/>
        </w:numPr>
        <w:spacing w:after="0"/>
        <w:ind w:left="14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j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veukupn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govornost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igurnost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odijelјen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rugom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lic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menovanog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d 1.10</w:t>
      </w:r>
      <w:r w:rsidRPr="004958B2">
        <w:rPr>
          <w:rFonts w:ascii="Arial" w:hAnsi="Arial" w:cs="Arial"/>
          <w:b/>
          <w:bCs/>
          <w:lang w:val="en-GB"/>
        </w:rPr>
        <w:t>,</w:t>
      </w:r>
    </w:p>
    <w:p w:rsidR="00375027" w:rsidRPr="004958B2" w:rsidRDefault="00375027" w:rsidP="00375027">
      <w:pPr>
        <w:pStyle w:val="ListParagraph"/>
        <w:spacing w:after="0"/>
        <w:ind w:left="1440"/>
        <w:rPr>
          <w:rFonts w:ascii="Arial" w:hAnsi="Arial" w:cs="Arial"/>
          <w:b/>
          <w:bCs/>
          <w:lang w:val="en-GB"/>
        </w:rPr>
      </w:pPr>
    </w:p>
    <w:p w:rsidR="00375027" w:rsidRPr="00A3154B" w:rsidRDefault="00375027" w:rsidP="00375027">
      <w:pPr>
        <w:pStyle w:val="ListParagraph"/>
        <w:numPr>
          <w:ilvl w:val="0"/>
          <w:numId w:val="135"/>
        </w:numPr>
        <w:spacing w:after="0"/>
        <w:ind w:left="14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ostoj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rug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zmjen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nos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rostorij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li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stupk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koj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og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načajno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utjecati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igurnost</w:t>
      </w:r>
      <w:r w:rsidRPr="004958B2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i</w:t>
      </w:r>
    </w:p>
    <w:p w:rsidR="00375027" w:rsidRPr="00A3154B" w:rsidRDefault="00375027" w:rsidP="00375027">
      <w:pPr>
        <w:pStyle w:val="ListParagraph"/>
        <w:rPr>
          <w:rFonts w:ascii="Arial" w:hAnsi="Arial" w:cs="Arial"/>
          <w:b/>
          <w:bCs/>
          <w:lang w:val="en-GB"/>
        </w:rPr>
      </w:pPr>
    </w:p>
    <w:p w:rsidR="00375027" w:rsidRPr="00A3154B" w:rsidRDefault="00375027" w:rsidP="00375027">
      <w:pPr>
        <w:pStyle w:val="ListParagraph"/>
        <w:numPr>
          <w:ilvl w:val="0"/>
          <w:numId w:val="135"/>
        </w:numPr>
        <w:spacing w:after="0"/>
        <w:ind w:left="1440"/>
        <w:jc w:val="both"/>
        <w:rPr>
          <w:rFonts w:ascii="Arial" w:hAnsi="Arial" w:cs="Arial"/>
          <w:lang w:val="en-GB"/>
        </w:rPr>
      </w:pPr>
      <w:r w:rsidRPr="00A3154B">
        <w:rPr>
          <w:rFonts w:ascii="Arial" w:hAnsi="Arial" w:cs="Arial"/>
          <w:b/>
          <w:bCs/>
          <w:lang w:val="en-GB"/>
        </w:rPr>
        <w:t>poduzeće prestaje s radom, više se ne bavi zračnim teretom/zračnom poštom ili više ne može ispunjavati uvjete odgovarajućeg zakonodavstva Bosne i Hercegovine.</w:t>
      </w:r>
    </w:p>
    <w:p w:rsidR="00375027" w:rsidRPr="004958B2" w:rsidRDefault="00375027" w:rsidP="00375027">
      <w:pPr>
        <w:pStyle w:val="ListParagraph"/>
        <w:spacing w:after="0"/>
        <w:rPr>
          <w:rFonts w:ascii="Arial" w:hAnsi="Arial" w:cs="Arial"/>
          <w:lang w:val="en-GB"/>
        </w:rPr>
      </w:pPr>
    </w:p>
    <w:p w:rsidR="00375027" w:rsidRPr="004958B2" w:rsidRDefault="00375027" w:rsidP="00375027">
      <w:pPr>
        <w:pStyle w:val="ListParagraph"/>
        <w:numPr>
          <w:ilvl w:val="0"/>
          <w:numId w:val="135"/>
        </w:num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održavat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ć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tandard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igurnosti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do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lјedeć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lužben</w:t>
      </w:r>
      <w:r>
        <w:rPr>
          <w:rFonts w:ascii="Arial" w:hAnsi="Arial" w:cs="Arial"/>
          <w:b/>
          <w:bCs/>
          <w:lang w:val="sr-Cyrl-BA"/>
        </w:rPr>
        <w:t>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validacij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n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lic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mjest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</w:t>
      </w:r>
      <w:r w:rsidRPr="004958B2">
        <w:rPr>
          <w:rFonts w:ascii="Arial" w:hAnsi="Arial" w:cs="Arial"/>
          <w:b/>
          <w:bCs/>
          <w:lang w:val="en-GB"/>
        </w:rPr>
        <w:t>/</w:t>
      </w:r>
      <w:r>
        <w:rPr>
          <w:rFonts w:ascii="Arial" w:hAnsi="Arial" w:cs="Arial"/>
          <w:b/>
          <w:bCs/>
          <w:lang w:val="en-GB"/>
        </w:rPr>
        <w:t>ili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slјedeće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nspekcije</w:t>
      </w:r>
      <w:r w:rsidRPr="004958B2">
        <w:rPr>
          <w:rFonts w:ascii="Arial" w:hAnsi="Arial" w:cs="Arial"/>
          <w:b/>
          <w:bCs/>
          <w:lang w:val="en-GB"/>
        </w:rPr>
        <w:t>.</w:t>
      </w:r>
    </w:p>
    <w:p w:rsidR="00375027" w:rsidRPr="004958B2" w:rsidRDefault="00375027" w:rsidP="00375027">
      <w:pPr>
        <w:pStyle w:val="ListParagraph"/>
        <w:spacing w:after="0"/>
        <w:rPr>
          <w:rFonts w:ascii="Arial" w:hAnsi="Arial" w:cs="Arial"/>
          <w:b/>
          <w:bCs/>
          <w:lang w:val="en-GB"/>
        </w:rPr>
      </w:pPr>
    </w:p>
    <w:p w:rsidR="00375027" w:rsidRPr="00A3154B" w:rsidRDefault="00375027" w:rsidP="00375027">
      <w:pPr>
        <w:pStyle w:val="ListParagraph"/>
        <w:numPr>
          <w:ilvl w:val="0"/>
          <w:numId w:val="135"/>
        </w:num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euzimam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potpun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dgovornost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za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vu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izjavu</w:t>
      </w:r>
      <w:r w:rsidRPr="004958B2">
        <w:rPr>
          <w:rFonts w:ascii="Arial" w:hAnsi="Arial" w:cs="Arial"/>
          <w:b/>
          <w:bCs/>
          <w:lang w:val="en-GB"/>
        </w:rPr>
        <w:t>.</w:t>
      </w:r>
    </w:p>
    <w:tbl>
      <w:tblPr>
        <w:tblpPr w:leftFromText="180" w:rightFromText="180" w:vertAnchor="text" w:horzAnchor="margin" w:tblpY="274"/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2"/>
        <w:gridCol w:w="6570"/>
      </w:tblGrid>
      <w:tr w:rsidR="00375027" w:rsidRPr="00A3154B" w:rsidTr="00520337">
        <w:trPr>
          <w:trHeight w:val="807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75027" w:rsidRPr="00A3154B" w:rsidRDefault="00375027" w:rsidP="005203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tpis</w:t>
            </w:r>
          </w:p>
        </w:tc>
      </w:tr>
      <w:tr w:rsidR="00375027" w:rsidRPr="00A3154B" w:rsidTr="00520337">
        <w:trPr>
          <w:trHeight w:val="807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75027" w:rsidRPr="00A3154B" w:rsidRDefault="00375027" w:rsidP="005203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sr-Cyrl-BA"/>
              </w:rPr>
              <w:t>zicija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 poduzeću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375027" w:rsidRPr="004958B2" w:rsidRDefault="00375027" w:rsidP="00375027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rocjena</w:t>
      </w:r>
      <w:r w:rsidRPr="004958B2">
        <w:rPr>
          <w:rFonts w:ascii="Arial" w:hAnsi="Arial" w:cs="Arial"/>
          <w:b/>
          <w:bCs/>
          <w:lang w:val="en-GB"/>
        </w:rPr>
        <w:t xml:space="preserve"> (</w:t>
      </w:r>
      <w:r>
        <w:rPr>
          <w:rFonts w:ascii="Arial" w:hAnsi="Arial" w:cs="Arial"/>
          <w:b/>
          <w:bCs/>
          <w:lang w:val="en-GB"/>
        </w:rPr>
        <w:t>i</w:t>
      </w:r>
      <w:r w:rsidRPr="004958B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obavijest</w:t>
      </w:r>
      <w:r w:rsidRPr="004958B2">
        <w:rPr>
          <w:rFonts w:ascii="Arial" w:hAnsi="Arial" w:cs="Arial"/>
          <w:b/>
          <w:bCs/>
          <w:lang w:val="en-GB"/>
        </w:rPr>
        <w:t>)</w:t>
      </w:r>
    </w:p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tbl>
      <w:tblPr>
        <w:tblW w:w="93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2"/>
        <w:gridCol w:w="6570"/>
      </w:tblGrid>
      <w:tr w:rsidR="00375027" w:rsidRPr="00A3154B" w:rsidTr="00520337">
        <w:trPr>
          <w:jc w:val="center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adovolјava/Ne zadovolјava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375027" w:rsidRPr="00A3154B" w:rsidTr="00520337">
        <w:trPr>
          <w:jc w:val="center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Ako sveukupna 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r-Cyrl-BA"/>
              </w:rPr>
              <w:t>pr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ocjena glasi ne zadovolјava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u nastavku navedite područja u kojima pošilјatelј ne zadovolјava zahtijevane standarde sigurnosti ili gdje postoji određena slabost. Takođ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,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iložite savjete u vezi s potrebnim ispravcima kako bi se ispunili traženi standardi za zadovolјavajuću ocjenu.</w:t>
            </w:r>
          </w:p>
        </w:tc>
      </w:tr>
      <w:tr w:rsidR="00375027" w:rsidRPr="00A3154B" w:rsidTr="00520337">
        <w:trPr>
          <w:jc w:val="center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tpis</w:t>
            </w:r>
          </w:p>
        </w:tc>
      </w:tr>
      <w:tr w:rsidR="00375027" w:rsidRPr="00A3154B" w:rsidTr="00520337">
        <w:trPr>
          <w:jc w:val="center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027" w:rsidRPr="00A3154B" w:rsidRDefault="00375027" w:rsidP="005203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Im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prezime validatora</w:t>
            </w:r>
            <w:r w:rsidRPr="00A315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375027" w:rsidRDefault="00375027" w:rsidP="00375027">
      <w:pPr>
        <w:spacing w:after="0"/>
        <w:jc w:val="both"/>
        <w:rPr>
          <w:rFonts w:ascii="Arial" w:hAnsi="Arial" w:cs="Arial"/>
          <w:lang w:val="sr-Cyrl-BA"/>
        </w:rPr>
      </w:pPr>
    </w:p>
    <w:p w:rsidR="005A388D" w:rsidRPr="00375027" w:rsidRDefault="005A388D" w:rsidP="00375027">
      <w:bookmarkStart w:id="0" w:name="_GoBack"/>
      <w:bookmarkEnd w:id="0"/>
    </w:p>
    <w:sectPr w:rsidR="005A388D" w:rsidRPr="003750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CB" w:rsidRDefault="00FE68CB" w:rsidP="00A855EC">
      <w:pPr>
        <w:spacing w:after="0" w:line="240" w:lineRule="auto"/>
      </w:pPr>
      <w:r>
        <w:separator/>
      </w:r>
    </w:p>
  </w:endnote>
  <w:endnote w:type="continuationSeparator" w:id="0">
    <w:p w:rsidR="00FE68CB" w:rsidRDefault="00FE68CB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375027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11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375027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11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CB" w:rsidRDefault="00FE68CB" w:rsidP="00A855EC">
      <w:pPr>
        <w:spacing w:after="0" w:line="240" w:lineRule="auto"/>
      </w:pPr>
      <w:r>
        <w:separator/>
      </w:r>
    </w:p>
  </w:footnote>
  <w:footnote w:type="continuationSeparator" w:id="0">
    <w:p w:rsidR="00FE68CB" w:rsidRDefault="00FE68CB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6D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5027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456D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27984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25F5"/>
    <w:rsid w:val="00A64DC5"/>
    <w:rsid w:val="00A66260"/>
    <w:rsid w:val="00A6647C"/>
    <w:rsid w:val="00A67544"/>
    <w:rsid w:val="00A70DE2"/>
    <w:rsid w:val="00A71A06"/>
    <w:rsid w:val="00A71C6D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0F6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8CB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027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  <w:style w:type="character" w:customStyle="1" w:styleId="EndnoteTextChar1">
    <w:name w:val="Endnote Text Char1"/>
    <w:basedOn w:val="DefaultParagraphFont"/>
    <w:uiPriority w:val="99"/>
    <w:semiHidden/>
    <w:rsid w:val="00A279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8C96-4009-410E-BB7E-FC75602B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1:00Z</dcterms:created>
  <dcterms:modified xsi:type="dcterms:W3CDTF">2025-02-11T12:02:00Z</dcterms:modified>
</cp:coreProperties>
</file>